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1D8" w:rsidRPr="008029F1" w:rsidRDefault="00940B68" w:rsidP="008029F1">
      <w:pPr>
        <w:overflowPunct w:val="0"/>
        <w:autoSpaceDE w:val="0"/>
        <w:autoSpaceDN w:val="0"/>
        <w:rPr>
          <w:rFonts w:ascii="ＭＳ 明朝"/>
        </w:rPr>
      </w:pPr>
      <w:bookmarkStart w:id="0" w:name="_GoBack"/>
      <w:bookmarkEnd w:id="0"/>
      <w:r w:rsidRPr="008029F1">
        <w:rPr>
          <w:rFonts w:ascii="ＭＳ 明朝" w:hint="eastAsia"/>
        </w:rPr>
        <w:t>様式第１</w:t>
      </w:r>
      <w:r w:rsidR="005B41D8" w:rsidRPr="008029F1">
        <w:rPr>
          <w:rFonts w:ascii="ＭＳ 明朝" w:hint="eastAsia"/>
        </w:rPr>
        <w:t>号（第</w:t>
      </w:r>
      <w:r w:rsidR="005228D1" w:rsidRPr="008029F1">
        <w:rPr>
          <w:rFonts w:ascii="ＭＳ 明朝" w:hint="eastAsia"/>
        </w:rPr>
        <w:t>３</w:t>
      </w:r>
      <w:r w:rsidR="005B41D8" w:rsidRPr="008029F1">
        <w:rPr>
          <w:rFonts w:ascii="ＭＳ 明朝" w:hint="eastAsia"/>
        </w:rPr>
        <w:t>条関係）</w:t>
      </w:r>
    </w:p>
    <w:p w:rsidR="00715437" w:rsidRPr="008029F1" w:rsidRDefault="00715437" w:rsidP="00715437">
      <w:pPr>
        <w:ind w:firstLineChars="2000" w:firstLine="4200"/>
      </w:pPr>
      <w:r w:rsidRPr="008029F1">
        <w:rPr>
          <w:rFonts w:hint="eastAsia"/>
        </w:rPr>
        <w:t>（表）　　　　　　　　　　　　　（新規・変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992"/>
        <w:gridCol w:w="5386"/>
      </w:tblGrid>
      <w:tr w:rsidR="005B41D8" w:rsidRPr="008029F1" w:rsidTr="00E53A63">
        <w:trPr>
          <w:trHeight w:val="4233"/>
        </w:trPr>
        <w:tc>
          <w:tcPr>
            <w:tcW w:w="9072" w:type="dxa"/>
            <w:gridSpan w:val="4"/>
          </w:tcPr>
          <w:p w:rsidR="005B41D8" w:rsidRPr="008029F1" w:rsidRDefault="005824CF" w:rsidP="002C03E6">
            <w:pPr>
              <w:spacing w:line="360" w:lineRule="auto"/>
              <w:jc w:val="center"/>
            </w:pPr>
            <w:r w:rsidRPr="008029F1">
              <w:rPr>
                <w:rFonts w:hint="eastAsia"/>
              </w:rPr>
              <w:t>景観形成一般区域内の行為の届出</w:t>
            </w:r>
            <w:r w:rsidR="005B41D8" w:rsidRPr="008029F1">
              <w:rPr>
                <w:rFonts w:hint="eastAsia"/>
              </w:rPr>
              <w:t>書</w:t>
            </w:r>
          </w:p>
          <w:p w:rsidR="005B41D8" w:rsidRPr="008029F1" w:rsidRDefault="005B41D8" w:rsidP="0019330D">
            <w:pPr>
              <w:wordWrap w:val="0"/>
              <w:jc w:val="right"/>
            </w:pPr>
            <w:r w:rsidRPr="008029F1">
              <w:rPr>
                <w:rFonts w:hint="eastAsia"/>
              </w:rPr>
              <w:t xml:space="preserve">年　　月　　日　</w:t>
            </w:r>
          </w:p>
          <w:p w:rsidR="005B41D8" w:rsidRPr="008029F1" w:rsidRDefault="005228D1" w:rsidP="005228D1">
            <w:pPr>
              <w:ind w:firstLineChars="100" w:firstLine="210"/>
            </w:pPr>
            <w:r w:rsidRPr="008029F1">
              <w:rPr>
                <w:rFonts w:hint="eastAsia"/>
              </w:rPr>
              <w:t xml:space="preserve">宗像市長　</w:t>
            </w:r>
            <w:r w:rsidR="00145D2D" w:rsidRPr="008029F1">
              <w:rPr>
                <w:rFonts w:hint="eastAsia"/>
              </w:rPr>
              <w:t>あて</w:t>
            </w:r>
          </w:p>
          <w:p w:rsidR="005B41D8" w:rsidRPr="008029F1" w:rsidRDefault="005B41D8" w:rsidP="0019330D">
            <w:pPr>
              <w:ind w:leftChars="1568" w:left="3293"/>
            </w:pPr>
            <w:r w:rsidRPr="008029F1">
              <w:rPr>
                <w:rFonts w:hint="eastAsia"/>
              </w:rPr>
              <w:t xml:space="preserve">届出者　</w:t>
            </w:r>
            <w:r w:rsidRPr="008029F1">
              <w:rPr>
                <w:rFonts w:hint="eastAsia"/>
                <w:spacing w:val="210"/>
              </w:rPr>
              <w:t>住</w:t>
            </w:r>
            <w:r w:rsidRPr="008029F1">
              <w:rPr>
                <w:rFonts w:hint="eastAsia"/>
              </w:rPr>
              <w:t>所</w:t>
            </w:r>
          </w:p>
          <w:p w:rsidR="005B41D8" w:rsidRPr="008029F1" w:rsidRDefault="008029F1" w:rsidP="008029F1">
            <w:pPr>
              <w:ind w:leftChars="1568" w:left="3293" w:firstLineChars="300" w:firstLine="630"/>
            </w:pPr>
            <w:r>
              <w:rPr>
                <w:rFonts w:hint="eastAsia"/>
              </w:rPr>
              <w:t xml:space="preserve">　</w:t>
            </w:r>
            <w:r w:rsidR="005B41D8" w:rsidRPr="008029F1">
              <w:rPr>
                <w:rFonts w:hint="eastAsia"/>
                <w:spacing w:val="210"/>
              </w:rPr>
              <w:t>氏</w:t>
            </w:r>
            <w:r w:rsidR="005B41D8" w:rsidRPr="008029F1">
              <w:rPr>
                <w:rFonts w:hint="eastAsia"/>
              </w:rPr>
              <w:t xml:space="preserve">名　　　　　　　　　　　　　</w:t>
            </w:r>
          </w:p>
          <w:p w:rsidR="005B41D8" w:rsidRPr="008029F1" w:rsidRDefault="00940A92" w:rsidP="0019330D">
            <w:r>
              <w:rPr>
                <w:noProof/>
              </w:rPr>
              <mc:AlternateContent>
                <mc:Choice Requires="wps">
                  <w:drawing>
                    <wp:anchor distT="0" distB="0" distL="114300" distR="114300" simplePos="0" relativeHeight="251646976" behindDoc="0" locked="0" layoutInCell="1" allowOverlap="1">
                      <wp:simplePos x="0" y="0"/>
                      <wp:positionH relativeFrom="column">
                        <wp:posOffset>2556510</wp:posOffset>
                      </wp:positionH>
                      <wp:positionV relativeFrom="paragraph">
                        <wp:posOffset>57150</wp:posOffset>
                      </wp:positionV>
                      <wp:extent cx="114300" cy="476250"/>
                      <wp:effectExtent l="10795" t="11430" r="8255"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76250"/>
                              </a:xfrm>
                              <a:prstGeom prst="leftBracket">
                                <a:avLst>
                                  <a:gd name="adj" fmla="val 34722"/>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6963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01.3pt;margin-top:4.5pt;width:9pt;height: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" fillcolor="black">
                      <v:textbox inset="5.85pt,.7pt,5.85pt,.7pt"/>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5109210</wp:posOffset>
                      </wp:positionH>
                      <wp:positionV relativeFrom="paragraph">
                        <wp:posOffset>57150</wp:posOffset>
                      </wp:positionV>
                      <wp:extent cx="114300" cy="476250"/>
                      <wp:effectExtent l="10795" t="11430" r="825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4300" cy="476250"/>
                              </a:xfrm>
                              <a:prstGeom prst="leftBracket">
                                <a:avLst>
                                  <a:gd name="adj" fmla="val 34722"/>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447EB" id="AutoShape 3" o:spid="_x0000_s1026" type="#_x0000_t85" style="position:absolute;left:0;text-align:left;margin-left:402.3pt;margin-top:4.5pt;width:9pt;height:37.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" fillcolor="black">
                      <v:textbox inset="5.85pt,.7pt,5.85pt,.7pt"/>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670810</wp:posOffset>
                      </wp:positionH>
                      <wp:positionV relativeFrom="paragraph">
                        <wp:posOffset>57150</wp:posOffset>
                      </wp:positionV>
                      <wp:extent cx="2486025" cy="476250"/>
                      <wp:effectExtent l="1270" t="190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CF" w:rsidRDefault="00886FCF" w:rsidP="005B41D8">
                                  <w:r>
                                    <w:rPr>
                                      <w:rFonts w:hint="eastAsia"/>
                                    </w:rPr>
                                    <w:t>法人その他の団体にあっては、主たる</w:t>
                                  </w:r>
                                </w:p>
                                <w:p w:rsidR="00886FCF" w:rsidRDefault="00886FCF" w:rsidP="005B41D8">
                                  <w:r>
                                    <w:rPr>
                                      <w:rFonts w:hint="eastAsia"/>
                                    </w:rPr>
                                    <w:t>事務所の所在地、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0.3pt;margin-top:4.5pt;width:195.75pt;height: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rmtAIAALc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" filled="f" stroked="f">
                      <v:textbox inset="5.85pt,.7pt,5.85pt,.7pt">
                        <w:txbxContent>
                          <w:p w:rsidR="00886FCF" w:rsidRDefault="00886FCF" w:rsidP="005B41D8">
                            <w:r>
                              <w:rPr>
                                <w:rFonts w:hint="eastAsia"/>
                              </w:rPr>
                              <w:t>法人その他の団体にあっては、主たる</w:t>
                            </w:r>
                          </w:p>
                          <w:p w:rsidR="00886FCF" w:rsidRDefault="00886FCF" w:rsidP="005B41D8">
                            <w:r>
                              <w:rPr>
                                <w:rFonts w:hint="eastAsia"/>
                              </w:rPr>
                              <w:t>事務所の所在地、名称及び代表者氏名</w:t>
                            </w:r>
                          </w:p>
                        </w:txbxContent>
                      </v:textbox>
                    </v:shape>
                  </w:pict>
                </mc:Fallback>
              </mc:AlternateContent>
            </w:r>
          </w:p>
          <w:p w:rsidR="005B41D8" w:rsidRPr="008029F1" w:rsidRDefault="005B41D8" w:rsidP="0019330D"/>
          <w:p w:rsidR="005B41D8" w:rsidRPr="008029F1" w:rsidRDefault="005B41D8" w:rsidP="0019330D"/>
          <w:p w:rsidR="005B41D8" w:rsidRPr="008029F1" w:rsidRDefault="005B41D8" w:rsidP="0019330D">
            <w:pPr>
              <w:ind w:leftChars="1568" w:left="3293" w:firstLineChars="400" w:firstLine="840"/>
            </w:pPr>
            <w:r w:rsidRPr="008029F1">
              <w:rPr>
                <w:rFonts w:hint="eastAsia"/>
              </w:rPr>
              <w:t>電話番号</w:t>
            </w:r>
            <w:r w:rsidR="0069138B" w:rsidRPr="008029F1">
              <w:rPr>
                <w:rFonts w:hint="eastAsia"/>
              </w:rPr>
              <w:t>（　　　　）　　　－</w:t>
            </w:r>
          </w:p>
          <w:p w:rsidR="005B41D8" w:rsidRPr="008029F1" w:rsidRDefault="005B41D8" w:rsidP="0019330D"/>
          <w:p w:rsidR="005B41D8" w:rsidRPr="008029F1" w:rsidRDefault="00193662" w:rsidP="0019330D">
            <w:pPr>
              <w:ind w:firstLineChars="100" w:firstLine="210"/>
            </w:pPr>
            <w:r w:rsidRPr="008029F1">
              <w:rPr>
                <w:rFonts w:hint="eastAsia"/>
              </w:rPr>
              <w:t>景観法</w:t>
            </w:r>
            <w:r w:rsidR="005B41D8" w:rsidRPr="008029F1">
              <w:rPr>
                <w:rFonts w:hint="eastAsia"/>
              </w:rPr>
              <w:t>第１</w:t>
            </w:r>
            <w:r w:rsidRPr="008029F1">
              <w:rPr>
                <w:rFonts w:hint="eastAsia"/>
              </w:rPr>
              <w:t>６</w:t>
            </w:r>
            <w:r w:rsidR="005B41D8" w:rsidRPr="008029F1">
              <w:rPr>
                <w:rFonts w:hint="eastAsia"/>
              </w:rPr>
              <w:t>条</w:t>
            </w:r>
            <w:r w:rsidRPr="008029F1">
              <w:rPr>
                <w:rFonts w:hint="eastAsia"/>
              </w:rPr>
              <w:t>（第１項・第２項）</w:t>
            </w:r>
            <w:r w:rsidR="005B41D8" w:rsidRPr="008029F1">
              <w:rPr>
                <w:rFonts w:hint="eastAsia"/>
              </w:rPr>
              <w:t>の規定により、関係図書を添えて次のとおり</w:t>
            </w:r>
            <w:r w:rsidR="00E745D4" w:rsidRPr="008029F1">
              <w:rPr>
                <w:rFonts w:hint="eastAsia"/>
              </w:rPr>
              <w:t>届け出</w:t>
            </w:r>
            <w:r w:rsidR="005B41D8" w:rsidRPr="008029F1">
              <w:rPr>
                <w:rFonts w:hint="eastAsia"/>
              </w:rPr>
              <w:t>ます。</w:t>
            </w:r>
          </w:p>
        </w:tc>
      </w:tr>
      <w:tr w:rsidR="005824CF" w:rsidRPr="008029F1" w:rsidTr="003E21B5">
        <w:trPr>
          <w:trHeight w:val="552"/>
        </w:trPr>
        <w:tc>
          <w:tcPr>
            <w:tcW w:w="1418" w:type="dxa"/>
            <w:vAlign w:val="center"/>
          </w:tcPr>
          <w:p w:rsidR="005824CF" w:rsidRPr="008029F1" w:rsidRDefault="005824CF" w:rsidP="0019330D">
            <w:r w:rsidRPr="008029F1">
              <w:rPr>
                <w:rFonts w:hint="eastAsia"/>
              </w:rPr>
              <w:t>行為の場所</w:t>
            </w:r>
          </w:p>
        </w:tc>
        <w:tc>
          <w:tcPr>
            <w:tcW w:w="7654" w:type="dxa"/>
            <w:gridSpan w:val="3"/>
            <w:vAlign w:val="center"/>
          </w:tcPr>
          <w:p w:rsidR="005824CF" w:rsidRPr="008029F1" w:rsidRDefault="005824CF" w:rsidP="002F0387">
            <w:r w:rsidRPr="008029F1">
              <w:rPr>
                <w:rFonts w:hint="eastAsia"/>
              </w:rPr>
              <w:t>宗像市</w:t>
            </w:r>
          </w:p>
        </w:tc>
      </w:tr>
      <w:tr w:rsidR="005B41D8" w:rsidRPr="008029F1" w:rsidTr="003E21B5">
        <w:trPr>
          <w:trHeight w:val="417"/>
        </w:trPr>
        <w:tc>
          <w:tcPr>
            <w:tcW w:w="1418" w:type="dxa"/>
            <w:vMerge w:val="restart"/>
            <w:vAlign w:val="center"/>
          </w:tcPr>
          <w:p w:rsidR="005B41D8" w:rsidRPr="008029F1" w:rsidRDefault="005B41D8" w:rsidP="0019330D">
            <w:r w:rsidRPr="008029F1">
              <w:rPr>
                <w:rFonts w:hint="eastAsia"/>
              </w:rPr>
              <w:t>行為の種類</w:t>
            </w:r>
          </w:p>
        </w:tc>
        <w:tc>
          <w:tcPr>
            <w:tcW w:w="7654" w:type="dxa"/>
            <w:gridSpan w:val="3"/>
            <w:vAlign w:val="center"/>
          </w:tcPr>
          <w:p w:rsidR="005B41D8" w:rsidRPr="008029F1" w:rsidRDefault="005B41D8" w:rsidP="0019330D">
            <w:r w:rsidRPr="008029F1">
              <w:rPr>
                <w:rFonts w:hint="eastAsia"/>
              </w:rPr>
              <w:t>□建築物の建築等　　　□工作物の建設等</w:t>
            </w:r>
          </w:p>
        </w:tc>
      </w:tr>
      <w:tr w:rsidR="005228D1" w:rsidRPr="008029F1" w:rsidTr="003E21B5">
        <w:trPr>
          <w:trHeight w:val="1078"/>
        </w:trPr>
        <w:tc>
          <w:tcPr>
            <w:tcW w:w="1418" w:type="dxa"/>
            <w:vMerge/>
            <w:vAlign w:val="center"/>
          </w:tcPr>
          <w:p w:rsidR="005228D1" w:rsidRPr="008029F1" w:rsidRDefault="005228D1" w:rsidP="0019330D"/>
        </w:tc>
        <w:tc>
          <w:tcPr>
            <w:tcW w:w="2268" w:type="dxa"/>
            <w:gridSpan w:val="2"/>
            <w:vAlign w:val="center"/>
          </w:tcPr>
          <w:p w:rsidR="005228D1" w:rsidRPr="008029F1" w:rsidRDefault="005228D1" w:rsidP="002F0387">
            <w:r w:rsidRPr="008029F1">
              <w:rPr>
                <w:rFonts w:hint="eastAsia"/>
              </w:rPr>
              <w:t>□開発行為</w:t>
            </w:r>
          </w:p>
          <w:p w:rsidR="005228D1" w:rsidRPr="008029F1" w:rsidRDefault="005228D1" w:rsidP="002F0387">
            <w:r w:rsidRPr="008029F1">
              <w:rPr>
                <w:rFonts w:hint="eastAsia"/>
              </w:rPr>
              <w:t>□土地の形質の変更</w:t>
            </w:r>
          </w:p>
        </w:tc>
        <w:tc>
          <w:tcPr>
            <w:tcW w:w="5386" w:type="dxa"/>
          </w:tcPr>
          <w:p w:rsidR="005228D1" w:rsidRPr="008029F1" w:rsidRDefault="005228D1" w:rsidP="0019330D">
            <w:r w:rsidRPr="008029F1">
              <w:rPr>
                <w:rFonts w:hint="eastAsia"/>
              </w:rPr>
              <w:t>目的</w:t>
            </w:r>
          </w:p>
        </w:tc>
      </w:tr>
      <w:tr w:rsidR="005B41D8" w:rsidRPr="008029F1" w:rsidTr="003E21B5">
        <w:trPr>
          <w:trHeight w:val="710"/>
        </w:trPr>
        <w:tc>
          <w:tcPr>
            <w:tcW w:w="1418" w:type="dxa"/>
            <w:vAlign w:val="center"/>
          </w:tcPr>
          <w:p w:rsidR="005B41D8" w:rsidRPr="008029F1" w:rsidRDefault="005B41D8" w:rsidP="0019330D">
            <w:r w:rsidRPr="008029F1">
              <w:rPr>
                <w:rFonts w:hint="eastAsia"/>
              </w:rPr>
              <w:t>行為の期間</w:t>
            </w:r>
          </w:p>
        </w:tc>
        <w:tc>
          <w:tcPr>
            <w:tcW w:w="7654" w:type="dxa"/>
            <w:gridSpan w:val="3"/>
            <w:vAlign w:val="center"/>
          </w:tcPr>
          <w:p w:rsidR="005B41D8" w:rsidRPr="008029F1" w:rsidRDefault="005B41D8" w:rsidP="0019330D">
            <w:r w:rsidRPr="008029F1">
              <w:rPr>
                <w:rFonts w:hint="eastAsia"/>
              </w:rPr>
              <w:t>着手予定　　　　　年　　　月　　　日</w:t>
            </w:r>
          </w:p>
          <w:p w:rsidR="005B41D8" w:rsidRPr="008029F1" w:rsidRDefault="005B41D8" w:rsidP="0019330D">
            <w:r w:rsidRPr="008029F1">
              <w:rPr>
                <w:rFonts w:hint="eastAsia"/>
              </w:rPr>
              <w:t>完了予定　　　　　年　　　月　　　日</w:t>
            </w:r>
          </w:p>
        </w:tc>
      </w:tr>
      <w:tr w:rsidR="00193662" w:rsidRPr="008029F1" w:rsidTr="003E21B5">
        <w:trPr>
          <w:trHeight w:val="559"/>
        </w:trPr>
        <w:tc>
          <w:tcPr>
            <w:tcW w:w="1418" w:type="dxa"/>
            <w:vMerge w:val="restart"/>
            <w:vAlign w:val="center"/>
          </w:tcPr>
          <w:p w:rsidR="00193662" w:rsidRPr="008029F1" w:rsidRDefault="00193662" w:rsidP="00193662">
            <w:r w:rsidRPr="008029F1">
              <w:rPr>
                <w:rFonts w:hint="eastAsia"/>
              </w:rPr>
              <w:t>変更の場合</w:t>
            </w:r>
          </w:p>
        </w:tc>
        <w:tc>
          <w:tcPr>
            <w:tcW w:w="1276" w:type="dxa"/>
            <w:vAlign w:val="center"/>
          </w:tcPr>
          <w:p w:rsidR="00193662" w:rsidRPr="008029F1" w:rsidRDefault="00193662" w:rsidP="00193662">
            <w:r w:rsidRPr="008029F1">
              <w:rPr>
                <w:rFonts w:hint="eastAsia"/>
              </w:rPr>
              <w:t>変更箇所</w:t>
            </w:r>
          </w:p>
        </w:tc>
        <w:tc>
          <w:tcPr>
            <w:tcW w:w="6378" w:type="dxa"/>
            <w:gridSpan w:val="2"/>
            <w:vAlign w:val="center"/>
          </w:tcPr>
          <w:p w:rsidR="00193662" w:rsidRPr="008029F1" w:rsidRDefault="00193662" w:rsidP="00193662"/>
        </w:tc>
      </w:tr>
      <w:tr w:rsidR="00193662" w:rsidRPr="008029F1" w:rsidTr="003E21B5">
        <w:trPr>
          <w:trHeight w:val="553"/>
        </w:trPr>
        <w:tc>
          <w:tcPr>
            <w:tcW w:w="1418" w:type="dxa"/>
            <w:vMerge/>
            <w:vAlign w:val="center"/>
          </w:tcPr>
          <w:p w:rsidR="00193662" w:rsidRPr="008029F1" w:rsidRDefault="00193662" w:rsidP="00193662"/>
        </w:tc>
        <w:tc>
          <w:tcPr>
            <w:tcW w:w="1276" w:type="dxa"/>
            <w:vAlign w:val="center"/>
          </w:tcPr>
          <w:p w:rsidR="00193662" w:rsidRPr="008029F1" w:rsidRDefault="00193662" w:rsidP="00193662">
            <w:r w:rsidRPr="008029F1">
              <w:rPr>
                <w:rFonts w:hint="eastAsia"/>
              </w:rPr>
              <w:t>変更内容</w:t>
            </w:r>
          </w:p>
        </w:tc>
        <w:tc>
          <w:tcPr>
            <w:tcW w:w="6378" w:type="dxa"/>
            <w:gridSpan w:val="2"/>
            <w:vAlign w:val="center"/>
          </w:tcPr>
          <w:p w:rsidR="00193662" w:rsidRPr="008029F1" w:rsidRDefault="00193662" w:rsidP="00193662"/>
        </w:tc>
      </w:tr>
      <w:tr w:rsidR="003E21B5" w:rsidRPr="008029F1" w:rsidTr="003E21B5">
        <w:trPr>
          <w:trHeight w:val="360"/>
        </w:trPr>
        <w:tc>
          <w:tcPr>
            <w:tcW w:w="1418" w:type="dxa"/>
            <w:vMerge w:val="restart"/>
            <w:vAlign w:val="center"/>
          </w:tcPr>
          <w:p w:rsidR="003E21B5" w:rsidRPr="008029F1" w:rsidRDefault="003E21B5" w:rsidP="00E53A63">
            <w:r w:rsidRPr="008029F1">
              <w:rPr>
                <w:rFonts w:hint="eastAsia"/>
              </w:rPr>
              <w:t>設計者</w:t>
            </w:r>
          </w:p>
        </w:tc>
        <w:tc>
          <w:tcPr>
            <w:tcW w:w="7654" w:type="dxa"/>
            <w:gridSpan w:val="3"/>
            <w:vAlign w:val="center"/>
          </w:tcPr>
          <w:p w:rsidR="003E21B5" w:rsidRPr="008029F1" w:rsidRDefault="003E21B5" w:rsidP="00E53A63">
            <w:r w:rsidRPr="008029F1">
              <w:rPr>
                <w:rFonts w:hint="eastAsia"/>
              </w:rPr>
              <w:t>住所</w:t>
            </w:r>
          </w:p>
        </w:tc>
      </w:tr>
      <w:tr w:rsidR="00415F2F" w:rsidRPr="008029F1" w:rsidTr="00415F2F">
        <w:trPr>
          <w:trHeight w:val="371"/>
        </w:trPr>
        <w:tc>
          <w:tcPr>
            <w:tcW w:w="1418" w:type="dxa"/>
            <w:vMerge/>
            <w:vAlign w:val="center"/>
          </w:tcPr>
          <w:p w:rsidR="00415F2F" w:rsidRPr="008029F1" w:rsidRDefault="00415F2F" w:rsidP="00E53A63"/>
        </w:tc>
        <w:tc>
          <w:tcPr>
            <w:tcW w:w="7654" w:type="dxa"/>
            <w:gridSpan w:val="3"/>
            <w:vAlign w:val="center"/>
          </w:tcPr>
          <w:p w:rsidR="00415F2F" w:rsidRPr="008029F1" w:rsidRDefault="00415F2F" w:rsidP="00E53A63">
            <w:r w:rsidRPr="008029F1">
              <w:rPr>
                <w:rFonts w:hint="eastAsia"/>
              </w:rPr>
              <w:t>氏名　　　　　　　　　　　　電話番号</w:t>
            </w:r>
          </w:p>
        </w:tc>
      </w:tr>
      <w:tr w:rsidR="003E21B5" w:rsidRPr="008029F1" w:rsidTr="003E21B5">
        <w:trPr>
          <w:trHeight w:val="360"/>
        </w:trPr>
        <w:tc>
          <w:tcPr>
            <w:tcW w:w="1418" w:type="dxa"/>
            <w:vMerge w:val="restart"/>
            <w:vAlign w:val="center"/>
          </w:tcPr>
          <w:p w:rsidR="003E21B5" w:rsidRPr="008029F1" w:rsidRDefault="003E21B5" w:rsidP="00E53A63">
            <w:r w:rsidRPr="008029F1">
              <w:rPr>
                <w:rFonts w:hint="eastAsia"/>
              </w:rPr>
              <w:t>施工者</w:t>
            </w:r>
          </w:p>
        </w:tc>
        <w:tc>
          <w:tcPr>
            <w:tcW w:w="7654" w:type="dxa"/>
            <w:gridSpan w:val="3"/>
            <w:vAlign w:val="center"/>
          </w:tcPr>
          <w:p w:rsidR="003E21B5" w:rsidRPr="008029F1" w:rsidRDefault="003E21B5" w:rsidP="00E53A63">
            <w:r w:rsidRPr="008029F1">
              <w:rPr>
                <w:rFonts w:hint="eastAsia"/>
              </w:rPr>
              <w:t>住所</w:t>
            </w:r>
          </w:p>
        </w:tc>
      </w:tr>
      <w:tr w:rsidR="00415F2F" w:rsidRPr="008029F1" w:rsidTr="00415F2F">
        <w:trPr>
          <w:trHeight w:val="311"/>
        </w:trPr>
        <w:tc>
          <w:tcPr>
            <w:tcW w:w="1418" w:type="dxa"/>
            <w:vMerge/>
            <w:vAlign w:val="center"/>
          </w:tcPr>
          <w:p w:rsidR="00415F2F" w:rsidRPr="008029F1" w:rsidRDefault="00415F2F" w:rsidP="00E53A63"/>
        </w:tc>
        <w:tc>
          <w:tcPr>
            <w:tcW w:w="7654" w:type="dxa"/>
            <w:gridSpan w:val="3"/>
            <w:vAlign w:val="center"/>
          </w:tcPr>
          <w:p w:rsidR="00415F2F" w:rsidRPr="008029F1" w:rsidRDefault="00415F2F" w:rsidP="00E53A63">
            <w:r w:rsidRPr="008029F1">
              <w:rPr>
                <w:rFonts w:hint="eastAsia"/>
              </w:rPr>
              <w:t>氏名　　　　　　　　　　　　電話番号</w:t>
            </w:r>
          </w:p>
        </w:tc>
      </w:tr>
      <w:tr w:rsidR="00971CBE" w:rsidRPr="008029F1" w:rsidTr="00971CBE">
        <w:trPr>
          <w:trHeight w:val="790"/>
        </w:trPr>
        <w:tc>
          <w:tcPr>
            <w:tcW w:w="1418" w:type="dxa"/>
            <w:vAlign w:val="center"/>
          </w:tcPr>
          <w:p w:rsidR="00971CBE" w:rsidRPr="008029F1" w:rsidRDefault="00971CBE" w:rsidP="008029F1">
            <w:pPr>
              <w:jc w:val="left"/>
            </w:pPr>
            <w:r w:rsidRPr="008029F1">
              <w:rPr>
                <w:rFonts w:hint="eastAsia"/>
              </w:rPr>
              <w:t>事前協議書提出年月日</w:t>
            </w:r>
          </w:p>
        </w:tc>
        <w:tc>
          <w:tcPr>
            <w:tcW w:w="7654" w:type="dxa"/>
            <w:gridSpan w:val="3"/>
          </w:tcPr>
          <w:p w:rsidR="00971CBE" w:rsidRPr="008029F1" w:rsidRDefault="00971CBE" w:rsidP="00E53A63"/>
          <w:p w:rsidR="00971CBE" w:rsidRPr="008029F1" w:rsidRDefault="00971CBE" w:rsidP="00E53A63"/>
        </w:tc>
      </w:tr>
    </w:tbl>
    <w:p w:rsidR="00A02E97" w:rsidRPr="008029F1" w:rsidRDefault="00A02E97" w:rsidP="00A02E97">
      <w:pPr>
        <w:snapToGrid w:val="0"/>
      </w:pPr>
      <w:r w:rsidRPr="008029F1">
        <w:rPr>
          <w:rFonts w:hint="eastAsia"/>
        </w:rPr>
        <w:t>（注）　該当する□にレ印を付けること</w:t>
      </w:r>
    </w:p>
    <w:p w:rsidR="005B41D8" w:rsidRPr="008029F1" w:rsidRDefault="00971CBE" w:rsidP="00AA3BC5">
      <w:r w:rsidRPr="008029F1">
        <w:br w:type="page"/>
      </w:r>
    </w:p>
    <w:p w:rsidR="000E414D" w:rsidRPr="008029F1" w:rsidRDefault="00A00F0F" w:rsidP="00282D61">
      <w:pPr>
        <w:jc w:val="center"/>
      </w:pPr>
      <w:r w:rsidRPr="008029F1">
        <w:rPr>
          <w:rFonts w:hint="eastAsia"/>
        </w:rPr>
        <w:t>（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567"/>
        <w:gridCol w:w="1560"/>
        <w:gridCol w:w="424"/>
        <w:gridCol w:w="1182"/>
        <w:gridCol w:w="1607"/>
        <w:gridCol w:w="1608"/>
      </w:tblGrid>
      <w:tr w:rsidR="00A00F0F" w:rsidRPr="008029F1" w:rsidTr="002D2B07">
        <w:tc>
          <w:tcPr>
            <w:tcW w:w="9075" w:type="dxa"/>
            <w:gridSpan w:val="8"/>
            <w:vAlign w:val="center"/>
          </w:tcPr>
          <w:p w:rsidR="00A00F0F" w:rsidRPr="008029F1" w:rsidRDefault="00A00F0F" w:rsidP="00EE326D">
            <w:pPr>
              <w:jc w:val="center"/>
            </w:pPr>
            <w:r w:rsidRPr="008029F1">
              <w:rPr>
                <w:rFonts w:hint="eastAsia"/>
              </w:rPr>
              <w:t>届出対象行為の種類及び設計又は施行方法</w:t>
            </w:r>
          </w:p>
        </w:tc>
      </w:tr>
      <w:tr w:rsidR="00EE4718" w:rsidRPr="008029F1" w:rsidTr="002D2B07">
        <w:trPr>
          <w:trHeight w:val="264"/>
        </w:trPr>
        <w:tc>
          <w:tcPr>
            <w:tcW w:w="2127" w:type="dxa"/>
            <w:gridSpan w:val="2"/>
            <w:vMerge w:val="restart"/>
            <w:vAlign w:val="center"/>
          </w:tcPr>
          <w:p w:rsidR="00EE4718" w:rsidRPr="008029F1" w:rsidRDefault="00EE4718" w:rsidP="00282D61">
            <w:r w:rsidRPr="008029F1">
              <w:rPr>
                <w:rFonts w:hint="eastAsia"/>
              </w:rPr>
              <w:t>□建築物の建築等</w:t>
            </w:r>
          </w:p>
        </w:tc>
        <w:tc>
          <w:tcPr>
            <w:tcW w:w="6948" w:type="dxa"/>
            <w:gridSpan w:val="6"/>
            <w:vAlign w:val="center"/>
          </w:tcPr>
          <w:p w:rsidR="00EE4718" w:rsidRPr="008029F1" w:rsidRDefault="000C6C40" w:rsidP="00282D61">
            <w:r w:rsidRPr="008029F1">
              <w:rPr>
                <w:rFonts w:hint="eastAsia"/>
              </w:rPr>
              <w:t>用途</w:t>
            </w:r>
            <w:r w:rsidR="00EE4718" w:rsidRPr="008029F1">
              <w:rPr>
                <w:rFonts w:hint="eastAsia"/>
              </w:rPr>
              <w:t xml:space="preserve">（　</w:t>
            </w:r>
            <w:r w:rsidRPr="008029F1">
              <w:rPr>
                <w:rFonts w:hint="eastAsia"/>
              </w:rPr>
              <w:t xml:space="preserve">　　　　　　</w:t>
            </w:r>
            <w:r w:rsidR="00EE4718" w:rsidRPr="008029F1">
              <w:rPr>
                <w:rFonts w:hint="eastAsia"/>
              </w:rPr>
              <w:t xml:space="preserve">　　　　　　　　　　　　　　　　　　　　　）</w:t>
            </w:r>
          </w:p>
        </w:tc>
      </w:tr>
      <w:tr w:rsidR="00EE4718" w:rsidRPr="008029F1" w:rsidTr="002D2B07">
        <w:trPr>
          <w:trHeight w:val="700"/>
        </w:trPr>
        <w:tc>
          <w:tcPr>
            <w:tcW w:w="2127" w:type="dxa"/>
            <w:gridSpan w:val="2"/>
            <w:vMerge/>
            <w:vAlign w:val="center"/>
          </w:tcPr>
          <w:p w:rsidR="00EE4718" w:rsidRPr="008029F1" w:rsidRDefault="00EE4718" w:rsidP="00282D61"/>
        </w:tc>
        <w:tc>
          <w:tcPr>
            <w:tcW w:w="6948" w:type="dxa"/>
            <w:gridSpan w:val="6"/>
            <w:vAlign w:val="center"/>
          </w:tcPr>
          <w:p w:rsidR="001B6077" w:rsidRPr="008029F1" w:rsidRDefault="00EE4718" w:rsidP="00F54A28">
            <w:r w:rsidRPr="008029F1">
              <w:rPr>
                <w:rFonts w:hint="eastAsia"/>
              </w:rPr>
              <w:t>□新築　□増築　□改築　□移転</w:t>
            </w:r>
            <w:r w:rsidR="001B6077" w:rsidRPr="008029F1">
              <w:rPr>
                <w:rFonts w:hint="eastAsia"/>
              </w:rPr>
              <w:t xml:space="preserve">　</w:t>
            </w:r>
            <w:r w:rsidRPr="008029F1">
              <w:rPr>
                <w:rFonts w:hint="eastAsia"/>
              </w:rPr>
              <w:t>□外観を変更する修繕</w:t>
            </w:r>
          </w:p>
          <w:p w:rsidR="002D2B07" w:rsidRPr="008029F1" w:rsidRDefault="001B6077" w:rsidP="00F54A28">
            <w:r w:rsidRPr="008029F1">
              <w:rPr>
                <w:rFonts w:hint="eastAsia"/>
              </w:rPr>
              <w:t>□外観を変更する</w:t>
            </w:r>
            <w:r w:rsidR="00EE4718" w:rsidRPr="008029F1">
              <w:rPr>
                <w:rFonts w:hint="eastAsia"/>
              </w:rPr>
              <w:t>模様替　□色彩の変更</w:t>
            </w:r>
          </w:p>
        </w:tc>
      </w:tr>
      <w:tr w:rsidR="000C6C40" w:rsidRPr="008029F1" w:rsidTr="000C6C40">
        <w:trPr>
          <w:trHeight w:val="360"/>
        </w:trPr>
        <w:tc>
          <w:tcPr>
            <w:tcW w:w="2127" w:type="dxa"/>
            <w:gridSpan w:val="2"/>
            <w:vMerge/>
            <w:vAlign w:val="center"/>
          </w:tcPr>
          <w:p w:rsidR="000C6C40" w:rsidRPr="008029F1" w:rsidRDefault="000C6C40" w:rsidP="00282D61"/>
        </w:tc>
        <w:tc>
          <w:tcPr>
            <w:tcW w:w="2551" w:type="dxa"/>
            <w:gridSpan w:val="3"/>
            <w:vAlign w:val="center"/>
          </w:tcPr>
          <w:p w:rsidR="000C6C40" w:rsidRPr="008029F1" w:rsidRDefault="000C6C40" w:rsidP="00F54A28">
            <w:r w:rsidRPr="008029F1">
              <w:rPr>
                <w:rFonts w:hint="eastAsia"/>
              </w:rPr>
              <w:t>敷地面積　　　　　　㎡</w:t>
            </w:r>
          </w:p>
        </w:tc>
        <w:tc>
          <w:tcPr>
            <w:tcW w:w="4397" w:type="dxa"/>
            <w:gridSpan w:val="3"/>
            <w:vAlign w:val="center"/>
          </w:tcPr>
          <w:p w:rsidR="000C6C40" w:rsidRPr="008029F1" w:rsidRDefault="000C6C40" w:rsidP="000C6C40">
            <w:r w:rsidRPr="008029F1">
              <w:rPr>
                <w:rFonts w:hint="eastAsia"/>
              </w:rPr>
              <w:t xml:space="preserve">構造　　　　　　造　一部　　　　</w:t>
            </w:r>
            <w:r w:rsidR="001313A1" w:rsidRPr="008029F1">
              <w:rPr>
                <w:rFonts w:hint="eastAsia"/>
              </w:rPr>
              <w:t xml:space="preserve">　</w:t>
            </w:r>
            <w:r w:rsidRPr="008029F1">
              <w:rPr>
                <w:rFonts w:hint="eastAsia"/>
              </w:rPr>
              <w:t xml:space="preserve">　造</w:t>
            </w:r>
          </w:p>
        </w:tc>
      </w:tr>
      <w:tr w:rsidR="00EE4718" w:rsidRPr="008029F1" w:rsidTr="002D2B07">
        <w:trPr>
          <w:trHeight w:val="405"/>
        </w:trPr>
        <w:tc>
          <w:tcPr>
            <w:tcW w:w="2127" w:type="dxa"/>
            <w:gridSpan w:val="2"/>
            <w:vMerge/>
            <w:vAlign w:val="center"/>
          </w:tcPr>
          <w:p w:rsidR="00EE4718" w:rsidRPr="008029F1" w:rsidRDefault="00EE4718" w:rsidP="00282D61"/>
        </w:tc>
        <w:tc>
          <w:tcPr>
            <w:tcW w:w="567" w:type="dxa"/>
            <w:vMerge w:val="restart"/>
            <w:textDirection w:val="tbRlV"/>
            <w:vAlign w:val="center"/>
          </w:tcPr>
          <w:p w:rsidR="00EE4718" w:rsidRPr="008029F1" w:rsidRDefault="00EE4718" w:rsidP="008029F1">
            <w:pPr>
              <w:ind w:left="113" w:right="113"/>
              <w:jc w:val="center"/>
            </w:pPr>
            <w:r w:rsidRPr="008029F1">
              <w:rPr>
                <w:rFonts w:hint="eastAsia"/>
                <w:spacing w:val="105"/>
              </w:rPr>
              <w:t>規</w:t>
            </w:r>
            <w:r w:rsidRPr="008029F1">
              <w:rPr>
                <w:rFonts w:hint="eastAsia"/>
              </w:rPr>
              <w:t>模</w:t>
            </w:r>
          </w:p>
        </w:tc>
        <w:tc>
          <w:tcPr>
            <w:tcW w:w="1560" w:type="dxa"/>
            <w:tcBorders>
              <w:tl2br w:val="single" w:sz="4" w:space="0" w:color="auto"/>
            </w:tcBorders>
            <w:vAlign w:val="center"/>
          </w:tcPr>
          <w:p w:rsidR="00EE4718" w:rsidRPr="008029F1" w:rsidRDefault="00EE4718" w:rsidP="0035726F"/>
        </w:tc>
        <w:tc>
          <w:tcPr>
            <w:tcW w:w="1606" w:type="dxa"/>
            <w:gridSpan w:val="2"/>
            <w:vAlign w:val="center"/>
          </w:tcPr>
          <w:p w:rsidR="00EE4718" w:rsidRPr="008029F1" w:rsidRDefault="00EE4718" w:rsidP="00EE326D">
            <w:pPr>
              <w:jc w:val="center"/>
            </w:pPr>
            <w:r w:rsidRPr="008029F1">
              <w:rPr>
                <w:rFonts w:hint="eastAsia"/>
              </w:rPr>
              <w:t>届出部分</w:t>
            </w:r>
          </w:p>
        </w:tc>
        <w:tc>
          <w:tcPr>
            <w:tcW w:w="1607" w:type="dxa"/>
            <w:vAlign w:val="center"/>
          </w:tcPr>
          <w:p w:rsidR="00EE4718" w:rsidRPr="008029F1" w:rsidRDefault="00EE4718" w:rsidP="00EE326D">
            <w:pPr>
              <w:jc w:val="center"/>
            </w:pPr>
            <w:r w:rsidRPr="008029F1">
              <w:rPr>
                <w:rFonts w:hint="eastAsia"/>
              </w:rPr>
              <w:t>既存部分</w:t>
            </w:r>
          </w:p>
        </w:tc>
        <w:tc>
          <w:tcPr>
            <w:tcW w:w="1608" w:type="dxa"/>
            <w:vAlign w:val="center"/>
          </w:tcPr>
          <w:p w:rsidR="00EE4718" w:rsidRPr="008029F1" w:rsidRDefault="00EE4718" w:rsidP="00EE326D">
            <w:pPr>
              <w:jc w:val="center"/>
            </w:pPr>
            <w:r w:rsidRPr="008029F1">
              <w:rPr>
                <w:rFonts w:hint="eastAsia"/>
              </w:rPr>
              <w:t>計</w:t>
            </w:r>
          </w:p>
        </w:tc>
      </w:tr>
      <w:tr w:rsidR="00EE4718" w:rsidRPr="008029F1" w:rsidTr="002D2B07">
        <w:trPr>
          <w:trHeight w:val="405"/>
        </w:trPr>
        <w:tc>
          <w:tcPr>
            <w:tcW w:w="2127" w:type="dxa"/>
            <w:gridSpan w:val="2"/>
            <w:vMerge/>
            <w:vAlign w:val="center"/>
          </w:tcPr>
          <w:p w:rsidR="00EE4718" w:rsidRPr="008029F1" w:rsidRDefault="00EE4718" w:rsidP="00282D61"/>
        </w:tc>
        <w:tc>
          <w:tcPr>
            <w:tcW w:w="567" w:type="dxa"/>
            <w:vMerge/>
          </w:tcPr>
          <w:p w:rsidR="00EE4718" w:rsidRPr="008029F1" w:rsidRDefault="00EE4718" w:rsidP="000E414D"/>
        </w:tc>
        <w:tc>
          <w:tcPr>
            <w:tcW w:w="1560" w:type="dxa"/>
            <w:vAlign w:val="center"/>
          </w:tcPr>
          <w:p w:rsidR="00EE4718" w:rsidRPr="008029F1" w:rsidRDefault="00715437" w:rsidP="00CB17DA">
            <w:pPr>
              <w:jc w:val="distribute"/>
            </w:pPr>
            <w:r w:rsidRPr="008029F1">
              <w:rPr>
                <w:rFonts w:hint="eastAsia"/>
              </w:rPr>
              <w:t>延</w:t>
            </w:r>
            <w:r w:rsidR="001B6077" w:rsidRPr="008029F1">
              <w:rPr>
                <w:rFonts w:hint="eastAsia"/>
              </w:rPr>
              <w:t>べ</w:t>
            </w:r>
            <w:r w:rsidR="00EE4718" w:rsidRPr="008029F1">
              <w:rPr>
                <w:rFonts w:hint="eastAsia"/>
              </w:rPr>
              <w:t>面積</w:t>
            </w:r>
            <w:r w:rsidR="001B6077" w:rsidRPr="008029F1">
              <w:rPr>
                <w:rFonts w:hint="eastAsia"/>
              </w:rPr>
              <w:t xml:space="preserve">　　</w:t>
            </w:r>
          </w:p>
        </w:tc>
        <w:tc>
          <w:tcPr>
            <w:tcW w:w="1606" w:type="dxa"/>
            <w:gridSpan w:val="2"/>
            <w:vAlign w:val="center"/>
          </w:tcPr>
          <w:p w:rsidR="00EE4718" w:rsidRPr="008029F1" w:rsidRDefault="00EE4718" w:rsidP="00EE326D">
            <w:pPr>
              <w:jc w:val="right"/>
            </w:pPr>
            <w:r w:rsidRPr="008029F1">
              <w:rPr>
                <w:rFonts w:hint="eastAsia"/>
              </w:rPr>
              <w:t>㎡</w:t>
            </w:r>
          </w:p>
        </w:tc>
        <w:tc>
          <w:tcPr>
            <w:tcW w:w="1607" w:type="dxa"/>
            <w:vAlign w:val="center"/>
          </w:tcPr>
          <w:p w:rsidR="00EE4718" w:rsidRPr="008029F1" w:rsidRDefault="00EE4718" w:rsidP="00EE326D">
            <w:pPr>
              <w:jc w:val="right"/>
            </w:pPr>
            <w:r w:rsidRPr="008029F1">
              <w:rPr>
                <w:rFonts w:hint="eastAsia"/>
              </w:rPr>
              <w:t>㎡</w:t>
            </w:r>
          </w:p>
        </w:tc>
        <w:tc>
          <w:tcPr>
            <w:tcW w:w="1608" w:type="dxa"/>
            <w:vAlign w:val="center"/>
          </w:tcPr>
          <w:p w:rsidR="00EE4718" w:rsidRPr="008029F1" w:rsidRDefault="00EE4718" w:rsidP="00EE326D">
            <w:pPr>
              <w:jc w:val="right"/>
            </w:pPr>
            <w:r w:rsidRPr="008029F1">
              <w:rPr>
                <w:rFonts w:hint="eastAsia"/>
              </w:rPr>
              <w:t>㎡</w:t>
            </w:r>
          </w:p>
        </w:tc>
      </w:tr>
      <w:tr w:rsidR="002D2B07" w:rsidRPr="008029F1" w:rsidTr="002D2B07">
        <w:trPr>
          <w:trHeight w:val="447"/>
        </w:trPr>
        <w:tc>
          <w:tcPr>
            <w:tcW w:w="2127" w:type="dxa"/>
            <w:gridSpan w:val="2"/>
            <w:vMerge/>
            <w:tcBorders>
              <w:bottom w:val="nil"/>
            </w:tcBorders>
            <w:vAlign w:val="center"/>
          </w:tcPr>
          <w:p w:rsidR="002D2B07" w:rsidRPr="008029F1" w:rsidRDefault="002D2B07" w:rsidP="00282D61"/>
        </w:tc>
        <w:tc>
          <w:tcPr>
            <w:tcW w:w="567" w:type="dxa"/>
            <w:vMerge/>
          </w:tcPr>
          <w:p w:rsidR="002D2B07" w:rsidRPr="008029F1" w:rsidRDefault="002D2B07" w:rsidP="000E414D"/>
        </w:tc>
        <w:tc>
          <w:tcPr>
            <w:tcW w:w="1560" w:type="dxa"/>
            <w:vAlign w:val="center"/>
          </w:tcPr>
          <w:p w:rsidR="002D2B07" w:rsidRPr="008029F1" w:rsidRDefault="001B6077" w:rsidP="00CB17DA">
            <w:pPr>
              <w:jc w:val="distribute"/>
            </w:pPr>
            <w:r w:rsidRPr="008029F1">
              <w:rPr>
                <w:rFonts w:hint="eastAsia"/>
              </w:rPr>
              <w:t>最高の</w:t>
            </w:r>
            <w:r w:rsidR="002D2B07" w:rsidRPr="008029F1">
              <w:rPr>
                <w:rFonts w:hint="eastAsia"/>
              </w:rPr>
              <w:t>高さ</w:t>
            </w:r>
            <w:r w:rsidRPr="008029F1">
              <w:rPr>
                <w:rFonts w:hint="eastAsia"/>
              </w:rPr>
              <w:t xml:space="preserve">　</w:t>
            </w:r>
          </w:p>
        </w:tc>
        <w:tc>
          <w:tcPr>
            <w:tcW w:w="1606" w:type="dxa"/>
            <w:gridSpan w:val="2"/>
            <w:vAlign w:val="center"/>
          </w:tcPr>
          <w:p w:rsidR="002D2B07" w:rsidRPr="008029F1" w:rsidRDefault="002D2B07" w:rsidP="002D2B07">
            <w:pPr>
              <w:jc w:val="right"/>
            </w:pPr>
            <w:r w:rsidRPr="008029F1">
              <w:rPr>
                <w:rFonts w:hint="eastAsia"/>
              </w:rPr>
              <w:t>ｍ</w:t>
            </w:r>
          </w:p>
        </w:tc>
        <w:tc>
          <w:tcPr>
            <w:tcW w:w="1607" w:type="dxa"/>
            <w:vAlign w:val="center"/>
          </w:tcPr>
          <w:p w:rsidR="002D2B07" w:rsidRPr="008029F1" w:rsidRDefault="002D2B07" w:rsidP="002D2B07">
            <w:pPr>
              <w:jc w:val="right"/>
            </w:pPr>
            <w:r w:rsidRPr="008029F1">
              <w:rPr>
                <w:rFonts w:hint="eastAsia"/>
              </w:rPr>
              <w:t>ｍ</w:t>
            </w:r>
          </w:p>
        </w:tc>
        <w:tc>
          <w:tcPr>
            <w:tcW w:w="1608" w:type="dxa"/>
            <w:vAlign w:val="center"/>
          </w:tcPr>
          <w:p w:rsidR="002D2B07" w:rsidRPr="008029F1" w:rsidRDefault="002D2B07" w:rsidP="002D2B07">
            <w:pPr>
              <w:jc w:val="right"/>
            </w:pPr>
            <w:r w:rsidRPr="008029F1">
              <w:rPr>
                <w:rFonts w:hint="eastAsia"/>
              </w:rPr>
              <w:t>ｍ</w:t>
            </w:r>
          </w:p>
        </w:tc>
      </w:tr>
      <w:tr w:rsidR="005824CF" w:rsidRPr="008029F1" w:rsidTr="00CB17DA">
        <w:trPr>
          <w:cantSplit/>
          <w:trHeight w:val="416"/>
        </w:trPr>
        <w:tc>
          <w:tcPr>
            <w:tcW w:w="851" w:type="dxa"/>
            <w:vMerge w:val="restart"/>
            <w:tcBorders>
              <w:top w:val="nil"/>
            </w:tcBorders>
            <w:vAlign w:val="center"/>
          </w:tcPr>
          <w:p w:rsidR="005824CF" w:rsidRPr="008029F1" w:rsidRDefault="005824CF" w:rsidP="00282D61"/>
        </w:tc>
        <w:tc>
          <w:tcPr>
            <w:tcW w:w="1276" w:type="dxa"/>
            <w:vMerge w:val="restart"/>
            <w:vAlign w:val="center"/>
          </w:tcPr>
          <w:p w:rsidR="005824CF" w:rsidRPr="008029F1" w:rsidRDefault="005824CF" w:rsidP="00282D61">
            <w:r w:rsidRPr="008029F1">
              <w:rPr>
                <w:rFonts w:hint="eastAsia"/>
              </w:rPr>
              <w:t>景観</w:t>
            </w:r>
            <w:r w:rsidR="001B6077" w:rsidRPr="008029F1">
              <w:rPr>
                <w:rFonts w:hint="eastAsia"/>
              </w:rPr>
              <w:t>に配慮した内容</w:t>
            </w:r>
          </w:p>
        </w:tc>
        <w:tc>
          <w:tcPr>
            <w:tcW w:w="6948" w:type="dxa"/>
            <w:gridSpan w:val="6"/>
            <w:tcBorders>
              <w:bottom w:val="dashSmallGap" w:sz="4" w:space="0" w:color="auto"/>
            </w:tcBorders>
            <w:vAlign w:val="center"/>
          </w:tcPr>
          <w:p w:rsidR="005824CF" w:rsidRPr="008029F1" w:rsidRDefault="005824CF" w:rsidP="005824CF">
            <w:pPr>
              <w:ind w:leftChars="-51" w:right="840" w:hangingChars="51" w:hanging="107"/>
            </w:pPr>
            <w:r w:rsidRPr="008029F1">
              <w:rPr>
                <w:rFonts w:hint="eastAsia"/>
              </w:rPr>
              <w:t>【形態意匠】</w:t>
            </w:r>
          </w:p>
          <w:p w:rsidR="005824CF" w:rsidRPr="008029F1" w:rsidRDefault="005824CF" w:rsidP="00EE4718">
            <w:pPr>
              <w:ind w:right="840"/>
            </w:pPr>
          </w:p>
        </w:tc>
      </w:tr>
      <w:tr w:rsidR="005824CF" w:rsidRPr="008029F1" w:rsidTr="00CB17DA">
        <w:trPr>
          <w:cantSplit/>
          <w:trHeight w:val="399"/>
        </w:trPr>
        <w:tc>
          <w:tcPr>
            <w:tcW w:w="851" w:type="dxa"/>
            <w:vMerge/>
            <w:tcBorders>
              <w:top w:val="nil"/>
            </w:tcBorders>
            <w:vAlign w:val="center"/>
          </w:tcPr>
          <w:p w:rsidR="005824CF" w:rsidRPr="008029F1" w:rsidRDefault="005824CF" w:rsidP="00282D61"/>
        </w:tc>
        <w:tc>
          <w:tcPr>
            <w:tcW w:w="1276" w:type="dxa"/>
            <w:vMerge/>
            <w:vAlign w:val="center"/>
          </w:tcPr>
          <w:p w:rsidR="005824CF" w:rsidRPr="008029F1" w:rsidRDefault="005824CF" w:rsidP="00282D61"/>
        </w:tc>
        <w:tc>
          <w:tcPr>
            <w:tcW w:w="6948" w:type="dxa"/>
            <w:gridSpan w:val="6"/>
            <w:tcBorders>
              <w:top w:val="dashSmallGap" w:sz="4" w:space="0" w:color="auto"/>
              <w:bottom w:val="dashSmallGap" w:sz="4" w:space="0" w:color="auto"/>
            </w:tcBorders>
            <w:vAlign w:val="center"/>
          </w:tcPr>
          <w:p w:rsidR="005824CF" w:rsidRPr="008029F1" w:rsidRDefault="005824CF" w:rsidP="005824CF">
            <w:pPr>
              <w:ind w:leftChars="-51" w:right="840" w:hangingChars="51" w:hanging="107"/>
            </w:pPr>
            <w:r w:rsidRPr="008029F1">
              <w:rPr>
                <w:rFonts w:hint="eastAsia"/>
              </w:rPr>
              <w:t>【位置・配置】</w:t>
            </w:r>
          </w:p>
          <w:p w:rsidR="005824CF" w:rsidRPr="008029F1" w:rsidRDefault="005824CF" w:rsidP="00EE4718">
            <w:pPr>
              <w:ind w:right="840"/>
            </w:pPr>
          </w:p>
        </w:tc>
      </w:tr>
      <w:tr w:rsidR="005824CF" w:rsidRPr="008029F1" w:rsidTr="00CB17DA">
        <w:trPr>
          <w:cantSplit/>
          <w:trHeight w:val="523"/>
        </w:trPr>
        <w:tc>
          <w:tcPr>
            <w:tcW w:w="851" w:type="dxa"/>
            <w:vMerge/>
            <w:tcBorders>
              <w:top w:val="nil"/>
            </w:tcBorders>
            <w:vAlign w:val="center"/>
          </w:tcPr>
          <w:p w:rsidR="005824CF" w:rsidRPr="008029F1" w:rsidRDefault="005824CF" w:rsidP="00282D61"/>
        </w:tc>
        <w:tc>
          <w:tcPr>
            <w:tcW w:w="1276" w:type="dxa"/>
            <w:vMerge/>
            <w:vAlign w:val="center"/>
          </w:tcPr>
          <w:p w:rsidR="005824CF" w:rsidRPr="008029F1" w:rsidRDefault="005824CF" w:rsidP="00282D61"/>
        </w:tc>
        <w:tc>
          <w:tcPr>
            <w:tcW w:w="6948" w:type="dxa"/>
            <w:gridSpan w:val="6"/>
            <w:tcBorders>
              <w:top w:val="dashSmallGap" w:sz="4" w:space="0" w:color="auto"/>
            </w:tcBorders>
            <w:vAlign w:val="center"/>
          </w:tcPr>
          <w:p w:rsidR="005824CF" w:rsidRPr="008029F1" w:rsidRDefault="005824CF" w:rsidP="005824CF">
            <w:pPr>
              <w:ind w:leftChars="-51" w:right="840" w:hangingChars="51" w:hanging="107"/>
            </w:pPr>
            <w:r w:rsidRPr="008029F1">
              <w:rPr>
                <w:rFonts w:hint="eastAsia"/>
              </w:rPr>
              <w:t>【建築設備】</w:t>
            </w:r>
          </w:p>
          <w:p w:rsidR="005824CF" w:rsidRPr="008029F1" w:rsidRDefault="005824CF" w:rsidP="00EE4718">
            <w:pPr>
              <w:ind w:right="840"/>
            </w:pPr>
          </w:p>
        </w:tc>
      </w:tr>
      <w:tr w:rsidR="00EE4718" w:rsidRPr="008029F1" w:rsidTr="002D2B07">
        <w:trPr>
          <w:trHeight w:val="364"/>
        </w:trPr>
        <w:tc>
          <w:tcPr>
            <w:tcW w:w="2127" w:type="dxa"/>
            <w:gridSpan w:val="2"/>
            <w:vMerge w:val="restart"/>
            <w:vAlign w:val="center"/>
          </w:tcPr>
          <w:p w:rsidR="00EE4718" w:rsidRPr="008029F1" w:rsidRDefault="00EE4718" w:rsidP="00282D61">
            <w:r w:rsidRPr="008029F1">
              <w:rPr>
                <w:rFonts w:hint="eastAsia"/>
              </w:rPr>
              <w:t>□工作物の建設等</w:t>
            </w:r>
          </w:p>
        </w:tc>
        <w:tc>
          <w:tcPr>
            <w:tcW w:w="6948" w:type="dxa"/>
            <w:gridSpan w:val="6"/>
            <w:vAlign w:val="center"/>
          </w:tcPr>
          <w:p w:rsidR="00EE4718" w:rsidRPr="008029F1" w:rsidRDefault="00574D7E" w:rsidP="00282D61">
            <w:r w:rsidRPr="008029F1">
              <w:rPr>
                <w:rFonts w:hint="eastAsia"/>
              </w:rPr>
              <w:t>種類</w:t>
            </w:r>
            <w:r w:rsidR="00EE4718" w:rsidRPr="008029F1">
              <w:rPr>
                <w:rFonts w:hint="eastAsia"/>
              </w:rPr>
              <w:t xml:space="preserve">（　　　</w:t>
            </w:r>
            <w:r w:rsidR="000C6C40" w:rsidRPr="008029F1">
              <w:rPr>
                <w:rFonts w:hint="eastAsia"/>
              </w:rPr>
              <w:t xml:space="preserve">　　</w:t>
            </w:r>
            <w:r w:rsidR="001B6077" w:rsidRPr="008029F1">
              <w:rPr>
                <w:rFonts w:hint="eastAsia"/>
              </w:rPr>
              <w:t xml:space="preserve">　　　　</w:t>
            </w:r>
            <w:r w:rsidR="000C6C40" w:rsidRPr="008029F1">
              <w:rPr>
                <w:rFonts w:hint="eastAsia"/>
              </w:rPr>
              <w:t xml:space="preserve">　　　</w:t>
            </w:r>
            <w:r w:rsidR="00EE4718" w:rsidRPr="008029F1">
              <w:rPr>
                <w:rFonts w:hint="eastAsia"/>
              </w:rPr>
              <w:t xml:space="preserve">　　　　　　　　　　　　　　　　）</w:t>
            </w:r>
          </w:p>
        </w:tc>
      </w:tr>
      <w:tr w:rsidR="00EE4718" w:rsidRPr="008029F1" w:rsidTr="002D2B07">
        <w:trPr>
          <w:trHeight w:val="700"/>
        </w:trPr>
        <w:tc>
          <w:tcPr>
            <w:tcW w:w="2127" w:type="dxa"/>
            <w:gridSpan w:val="2"/>
            <w:vMerge/>
          </w:tcPr>
          <w:p w:rsidR="00EE4718" w:rsidRPr="008029F1" w:rsidRDefault="00EE4718" w:rsidP="0019330D"/>
        </w:tc>
        <w:tc>
          <w:tcPr>
            <w:tcW w:w="6948" w:type="dxa"/>
            <w:gridSpan w:val="6"/>
            <w:vAlign w:val="center"/>
          </w:tcPr>
          <w:p w:rsidR="001B6077" w:rsidRPr="008029F1" w:rsidRDefault="005A0A08" w:rsidP="00282D61">
            <w:r w:rsidRPr="008029F1">
              <w:rPr>
                <w:rFonts w:hint="eastAsia"/>
              </w:rPr>
              <w:t>□新設</w:t>
            </w:r>
            <w:r w:rsidR="00EE4718" w:rsidRPr="008029F1">
              <w:rPr>
                <w:rFonts w:hint="eastAsia"/>
              </w:rPr>
              <w:t xml:space="preserve">　□増築　□改築　□移転</w:t>
            </w:r>
            <w:r w:rsidR="001B6077" w:rsidRPr="008029F1">
              <w:rPr>
                <w:rFonts w:hint="eastAsia"/>
              </w:rPr>
              <w:t xml:space="preserve">　</w:t>
            </w:r>
            <w:r w:rsidR="00EE4718" w:rsidRPr="008029F1">
              <w:rPr>
                <w:rFonts w:hint="eastAsia"/>
              </w:rPr>
              <w:t>□外観を変更する修繕</w:t>
            </w:r>
          </w:p>
          <w:p w:rsidR="002D2B07" w:rsidRPr="008029F1" w:rsidRDefault="001B6077" w:rsidP="00282D61">
            <w:r w:rsidRPr="008029F1">
              <w:rPr>
                <w:rFonts w:hint="eastAsia"/>
              </w:rPr>
              <w:t>□外観を変更する</w:t>
            </w:r>
            <w:r w:rsidR="00EE4718" w:rsidRPr="008029F1">
              <w:rPr>
                <w:rFonts w:hint="eastAsia"/>
              </w:rPr>
              <w:t>模様替　□色彩の変更</w:t>
            </w:r>
          </w:p>
        </w:tc>
      </w:tr>
      <w:tr w:rsidR="000C6C40" w:rsidRPr="008029F1" w:rsidTr="000C6C40">
        <w:trPr>
          <w:trHeight w:val="360"/>
        </w:trPr>
        <w:tc>
          <w:tcPr>
            <w:tcW w:w="2127" w:type="dxa"/>
            <w:gridSpan w:val="2"/>
            <w:vMerge/>
          </w:tcPr>
          <w:p w:rsidR="000C6C40" w:rsidRPr="008029F1" w:rsidRDefault="000C6C40" w:rsidP="0019330D"/>
        </w:tc>
        <w:tc>
          <w:tcPr>
            <w:tcW w:w="2551" w:type="dxa"/>
            <w:gridSpan w:val="3"/>
            <w:vAlign w:val="center"/>
          </w:tcPr>
          <w:p w:rsidR="000C6C40" w:rsidRPr="008029F1" w:rsidRDefault="000C6C40" w:rsidP="00282D61">
            <w:r w:rsidRPr="008029F1">
              <w:rPr>
                <w:rFonts w:hint="eastAsia"/>
              </w:rPr>
              <w:t>敷地面積　　　　　　㎡</w:t>
            </w:r>
          </w:p>
        </w:tc>
        <w:tc>
          <w:tcPr>
            <w:tcW w:w="4397" w:type="dxa"/>
            <w:gridSpan w:val="3"/>
            <w:vAlign w:val="center"/>
          </w:tcPr>
          <w:p w:rsidR="000C6C40" w:rsidRPr="008029F1" w:rsidRDefault="000C6C40" w:rsidP="000C6C40">
            <w:r w:rsidRPr="008029F1">
              <w:rPr>
                <w:rFonts w:hint="eastAsia"/>
              </w:rPr>
              <w:t xml:space="preserve">構造　　　　　</w:t>
            </w:r>
            <w:r w:rsidR="001313A1" w:rsidRPr="008029F1">
              <w:rPr>
                <w:rFonts w:hint="eastAsia"/>
              </w:rPr>
              <w:t xml:space="preserve">　造　</w:t>
            </w:r>
            <w:r w:rsidRPr="008029F1">
              <w:rPr>
                <w:rFonts w:hint="eastAsia"/>
              </w:rPr>
              <w:t xml:space="preserve">一部　</w:t>
            </w:r>
            <w:r w:rsidR="001313A1" w:rsidRPr="008029F1">
              <w:rPr>
                <w:rFonts w:hint="eastAsia"/>
              </w:rPr>
              <w:t xml:space="preserve">　</w:t>
            </w:r>
            <w:r w:rsidRPr="008029F1">
              <w:rPr>
                <w:rFonts w:hint="eastAsia"/>
              </w:rPr>
              <w:t xml:space="preserve">　　　　造</w:t>
            </w:r>
          </w:p>
        </w:tc>
      </w:tr>
      <w:tr w:rsidR="000C6C40" w:rsidRPr="008029F1" w:rsidTr="002D2B07">
        <w:trPr>
          <w:trHeight w:val="405"/>
        </w:trPr>
        <w:tc>
          <w:tcPr>
            <w:tcW w:w="2127" w:type="dxa"/>
            <w:gridSpan w:val="2"/>
            <w:vMerge/>
          </w:tcPr>
          <w:p w:rsidR="000C6C40" w:rsidRPr="008029F1" w:rsidRDefault="000C6C40" w:rsidP="0019330D"/>
        </w:tc>
        <w:tc>
          <w:tcPr>
            <w:tcW w:w="567" w:type="dxa"/>
            <w:vMerge w:val="restart"/>
            <w:textDirection w:val="tbRlV"/>
            <w:vAlign w:val="center"/>
          </w:tcPr>
          <w:p w:rsidR="000C6C40" w:rsidRPr="008029F1" w:rsidRDefault="000C6C40" w:rsidP="00EE326D">
            <w:pPr>
              <w:ind w:left="113" w:right="113"/>
              <w:jc w:val="center"/>
            </w:pPr>
            <w:r w:rsidRPr="008029F1">
              <w:rPr>
                <w:rFonts w:hint="eastAsia"/>
              </w:rPr>
              <w:t>規　模</w:t>
            </w:r>
          </w:p>
        </w:tc>
        <w:tc>
          <w:tcPr>
            <w:tcW w:w="1560" w:type="dxa"/>
            <w:tcBorders>
              <w:tl2br w:val="single" w:sz="4" w:space="0" w:color="auto"/>
            </w:tcBorders>
            <w:vAlign w:val="center"/>
          </w:tcPr>
          <w:p w:rsidR="000C6C40" w:rsidRPr="008029F1" w:rsidRDefault="000C6C40" w:rsidP="0019330D"/>
        </w:tc>
        <w:tc>
          <w:tcPr>
            <w:tcW w:w="1606" w:type="dxa"/>
            <w:gridSpan w:val="2"/>
            <w:vAlign w:val="center"/>
          </w:tcPr>
          <w:p w:rsidR="000C6C40" w:rsidRPr="008029F1" w:rsidRDefault="000C6C40" w:rsidP="00EE326D">
            <w:pPr>
              <w:jc w:val="center"/>
            </w:pPr>
            <w:r w:rsidRPr="008029F1">
              <w:rPr>
                <w:rFonts w:hint="eastAsia"/>
              </w:rPr>
              <w:t>届出部分</w:t>
            </w:r>
          </w:p>
        </w:tc>
        <w:tc>
          <w:tcPr>
            <w:tcW w:w="1607" w:type="dxa"/>
            <w:vAlign w:val="center"/>
          </w:tcPr>
          <w:p w:rsidR="000C6C40" w:rsidRPr="008029F1" w:rsidRDefault="000C6C40" w:rsidP="00EE326D">
            <w:pPr>
              <w:jc w:val="center"/>
            </w:pPr>
            <w:r w:rsidRPr="008029F1">
              <w:rPr>
                <w:rFonts w:hint="eastAsia"/>
              </w:rPr>
              <w:t>既存部分</w:t>
            </w:r>
          </w:p>
        </w:tc>
        <w:tc>
          <w:tcPr>
            <w:tcW w:w="1608" w:type="dxa"/>
            <w:vAlign w:val="center"/>
          </w:tcPr>
          <w:p w:rsidR="000C6C40" w:rsidRPr="008029F1" w:rsidRDefault="000C6C40" w:rsidP="00EE326D">
            <w:pPr>
              <w:jc w:val="center"/>
            </w:pPr>
            <w:r w:rsidRPr="008029F1">
              <w:rPr>
                <w:rFonts w:hint="eastAsia"/>
              </w:rPr>
              <w:t>計</w:t>
            </w:r>
          </w:p>
        </w:tc>
      </w:tr>
      <w:tr w:rsidR="000C6C40" w:rsidRPr="008029F1" w:rsidTr="002D2B07">
        <w:trPr>
          <w:trHeight w:val="441"/>
        </w:trPr>
        <w:tc>
          <w:tcPr>
            <w:tcW w:w="2127" w:type="dxa"/>
            <w:gridSpan w:val="2"/>
            <w:vMerge/>
          </w:tcPr>
          <w:p w:rsidR="000C6C40" w:rsidRPr="008029F1" w:rsidRDefault="000C6C40" w:rsidP="0019330D"/>
        </w:tc>
        <w:tc>
          <w:tcPr>
            <w:tcW w:w="567" w:type="dxa"/>
            <w:vMerge/>
          </w:tcPr>
          <w:p w:rsidR="000C6C40" w:rsidRPr="008029F1" w:rsidRDefault="000C6C40" w:rsidP="0019330D"/>
        </w:tc>
        <w:tc>
          <w:tcPr>
            <w:tcW w:w="1560" w:type="dxa"/>
            <w:vAlign w:val="center"/>
          </w:tcPr>
          <w:p w:rsidR="000C6C40" w:rsidRPr="008029F1" w:rsidRDefault="000C6C40" w:rsidP="00CB17DA">
            <w:pPr>
              <w:jc w:val="distribute"/>
            </w:pPr>
            <w:r w:rsidRPr="008029F1">
              <w:rPr>
                <w:rFonts w:hint="eastAsia"/>
              </w:rPr>
              <w:t>築造面積</w:t>
            </w:r>
          </w:p>
        </w:tc>
        <w:tc>
          <w:tcPr>
            <w:tcW w:w="1606" w:type="dxa"/>
            <w:gridSpan w:val="2"/>
            <w:vAlign w:val="center"/>
          </w:tcPr>
          <w:p w:rsidR="000C6C40" w:rsidRPr="008029F1" w:rsidRDefault="000C6C40" w:rsidP="00EE326D">
            <w:pPr>
              <w:jc w:val="right"/>
            </w:pPr>
            <w:r w:rsidRPr="008029F1">
              <w:rPr>
                <w:rFonts w:hint="eastAsia"/>
              </w:rPr>
              <w:t>㎡</w:t>
            </w:r>
          </w:p>
        </w:tc>
        <w:tc>
          <w:tcPr>
            <w:tcW w:w="1607" w:type="dxa"/>
            <w:vAlign w:val="center"/>
          </w:tcPr>
          <w:p w:rsidR="000C6C40" w:rsidRPr="008029F1" w:rsidRDefault="000C6C40" w:rsidP="00EE326D">
            <w:pPr>
              <w:jc w:val="right"/>
            </w:pPr>
            <w:r w:rsidRPr="008029F1">
              <w:rPr>
                <w:rFonts w:hint="eastAsia"/>
              </w:rPr>
              <w:t>㎡</w:t>
            </w:r>
          </w:p>
        </w:tc>
        <w:tc>
          <w:tcPr>
            <w:tcW w:w="1608" w:type="dxa"/>
            <w:vAlign w:val="center"/>
          </w:tcPr>
          <w:p w:rsidR="000C6C40" w:rsidRPr="008029F1" w:rsidRDefault="000C6C40" w:rsidP="00EE326D">
            <w:pPr>
              <w:jc w:val="right"/>
            </w:pPr>
            <w:r w:rsidRPr="008029F1">
              <w:rPr>
                <w:rFonts w:hint="eastAsia"/>
              </w:rPr>
              <w:t>㎡</w:t>
            </w:r>
          </w:p>
        </w:tc>
      </w:tr>
      <w:tr w:rsidR="000C6C40" w:rsidRPr="008029F1" w:rsidTr="002D2B07">
        <w:trPr>
          <w:trHeight w:val="420"/>
        </w:trPr>
        <w:tc>
          <w:tcPr>
            <w:tcW w:w="2127" w:type="dxa"/>
            <w:gridSpan w:val="2"/>
            <w:vMerge/>
          </w:tcPr>
          <w:p w:rsidR="000C6C40" w:rsidRPr="008029F1" w:rsidRDefault="000C6C40" w:rsidP="0019330D"/>
        </w:tc>
        <w:tc>
          <w:tcPr>
            <w:tcW w:w="567" w:type="dxa"/>
            <w:vMerge/>
          </w:tcPr>
          <w:p w:rsidR="000C6C40" w:rsidRPr="008029F1" w:rsidRDefault="000C6C40" w:rsidP="0019330D"/>
        </w:tc>
        <w:tc>
          <w:tcPr>
            <w:tcW w:w="1560" w:type="dxa"/>
            <w:vAlign w:val="center"/>
          </w:tcPr>
          <w:p w:rsidR="000C6C40" w:rsidRPr="008029F1" w:rsidRDefault="00D4457A" w:rsidP="00CB17DA">
            <w:pPr>
              <w:jc w:val="distribute"/>
            </w:pPr>
            <w:r w:rsidRPr="008029F1">
              <w:rPr>
                <w:rFonts w:hint="eastAsia"/>
              </w:rPr>
              <w:t>最高の</w:t>
            </w:r>
            <w:r w:rsidR="000C6C40" w:rsidRPr="008029F1">
              <w:rPr>
                <w:rFonts w:hint="eastAsia"/>
              </w:rPr>
              <w:t>高さ</w:t>
            </w:r>
          </w:p>
        </w:tc>
        <w:tc>
          <w:tcPr>
            <w:tcW w:w="1606" w:type="dxa"/>
            <w:gridSpan w:val="2"/>
            <w:vAlign w:val="center"/>
          </w:tcPr>
          <w:p w:rsidR="000C6C40" w:rsidRPr="008029F1" w:rsidRDefault="000C6C40" w:rsidP="00EE326D">
            <w:pPr>
              <w:jc w:val="right"/>
            </w:pPr>
            <w:r w:rsidRPr="008029F1">
              <w:rPr>
                <w:rFonts w:hint="eastAsia"/>
              </w:rPr>
              <w:t>ｍ</w:t>
            </w:r>
          </w:p>
        </w:tc>
        <w:tc>
          <w:tcPr>
            <w:tcW w:w="1607" w:type="dxa"/>
            <w:vAlign w:val="center"/>
          </w:tcPr>
          <w:p w:rsidR="000C6C40" w:rsidRPr="008029F1" w:rsidRDefault="000C6C40" w:rsidP="00EE326D">
            <w:pPr>
              <w:jc w:val="right"/>
            </w:pPr>
            <w:r w:rsidRPr="008029F1">
              <w:rPr>
                <w:rFonts w:hint="eastAsia"/>
              </w:rPr>
              <w:t>ｍ</w:t>
            </w:r>
          </w:p>
        </w:tc>
        <w:tc>
          <w:tcPr>
            <w:tcW w:w="1608" w:type="dxa"/>
            <w:vAlign w:val="center"/>
          </w:tcPr>
          <w:p w:rsidR="000C6C40" w:rsidRPr="008029F1" w:rsidRDefault="000C6C40" w:rsidP="00EE326D">
            <w:pPr>
              <w:jc w:val="right"/>
            </w:pPr>
            <w:r w:rsidRPr="008029F1">
              <w:rPr>
                <w:rFonts w:hint="eastAsia"/>
              </w:rPr>
              <w:t>ｍ</w:t>
            </w:r>
          </w:p>
        </w:tc>
      </w:tr>
      <w:tr w:rsidR="000C6C40" w:rsidRPr="008029F1" w:rsidTr="002D2B07">
        <w:trPr>
          <w:trHeight w:val="411"/>
        </w:trPr>
        <w:tc>
          <w:tcPr>
            <w:tcW w:w="2127" w:type="dxa"/>
            <w:gridSpan w:val="2"/>
            <w:vMerge/>
            <w:tcBorders>
              <w:bottom w:val="nil"/>
            </w:tcBorders>
          </w:tcPr>
          <w:p w:rsidR="000C6C40" w:rsidRPr="008029F1" w:rsidRDefault="000C6C40" w:rsidP="0019330D"/>
        </w:tc>
        <w:tc>
          <w:tcPr>
            <w:tcW w:w="567" w:type="dxa"/>
            <w:vMerge/>
          </w:tcPr>
          <w:p w:rsidR="000C6C40" w:rsidRPr="008029F1" w:rsidRDefault="000C6C40" w:rsidP="0019330D"/>
        </w:tc>
        <w:tc>
          <w:tcPr>
            <w:tcW w:w="1560" w:type="dxa"/>
            <w:vAlign w:val="center"/>
          </w:tcPr>
          <w:p w:rsidR="000C6C40" w:rsidRPr="008029F1" w:rsidRDefault="000C6C40" w:rsidP="00CB17DA">
            <w:pPr>
              <w:jc w:val="distribute"/>
            </w:pPr>
            <w:r w:rsidRPr="008029F1">
              <w:rPr>
                <w:rFonts w:hint="eastAsia"/>
              </w:rPr>
              <w:t>延長</w:t>
            </w:r>
          </w:p>
        </w:tc>
        <w:tc>
          <w:tcPr>
            <w:tcW w:w="1606" w:type="dxa"/>
            <w:gridSpan w:val="2"/>
            <w:vAlign w:val="center"/>
          </w:tcPr>
          <w:p w:rsidR="000C6C40" w:rsidRPr="008029F1" w:rsidRDefault="000C6C40" w:rsidP="002D2B07">
            <w:pPr>
              <w:jc w:val="right"/>
            </w:pPr>
            <w:r w:rsidRPr="008029F1">
              <w:rPr>
                <w:rFonts w:hint="eastAsia"/>
              </w:rPr>
              <w:t>ｍ</w:t>
            </w:r>
          </w:p>
        </w:tc>
        <w:tc>
          <w:tcPr>
            <w:tcW w:w="1607" w:type="dxa"/>
            <w:vAlign w:val="center"/>
          </w:tcPr>
          <w:p w:rsidR="000C6C40" w:rsidRPr="008029F1" w:rsidRDefault="000C6C40" w:rsidP="002D2B07">
            <w:pPr>
              <w:jc w:val="right"/>
            </w:pPr>
            <w:r w:rsidRPr="008029F1">
              <w:rPr>
                <w:rFonts w:hint="eastAsia"/>
              </w:rPr>
              <w:t>ｍ</w:t>
            </w:r>
          </w:p>
        </w:tc>
        <w:tc>
          <w:tcPr>
            <w:tcW w:w="1608" w:type="dxa"/>
            <w:vAlign w:val="center"/>
          </w:tcPr>
          <w:p w:rsidR="000C6C40" w:rsidRPr="008029F1" w:rsidRDefault="000C6C40" w:rsidP="002D2B07">
            <w:pPr>
              <w:jc w:val="right"/>
            </w:pPr>
            <w:r w:rsidRPr="008029F1">
              <w:rPr>
                <w:rFonts w:hint="eastAsia"/>
              </w:rPr>
              <w:t>ｍ</w:t>
            </w:r>
          </w:p>
        </w:tc>
      </w:tr>
      <w:tr w:rsidR="000C6C40" w:rsidRPr="008029F1" w:rsidTr="00CB17DA">
        <w:trPr>
          <w:trHeight w:val="446"/>
        </w:trPr>
        <w:tc>
          <w:tcPr>
            <w:tcW w:w="851" w:type="dxa"/>
            <w:tcBorders>
              <w:top w:val="nil"/>
            </w:tcBorders>
          </w:tcPr>
          <w:p w:rsidR="000C6C40" w:rsidRPr="008029F1" w:rsidRDefault="000C6C40" w:rsidP="0019330D"/>
        </w:tc>
        <w:tc>
          <w:tcPr>
            <w:tcW w:w="1276" w:type="dxa"/>
            <w:vAlign w:val="center"/>
          </w:tcPr>
          <w:p w:rsidR="000C6C40" w:rsidRPr="008029F1" w:rsidRDefault="001B6077" w:rsidP="005824CF">
            <w:r w:rsidRPr="008029F1">
              <w:rPr>
                <w:rFonts w:hint="eastAsia"/>
              </w:rPr>
              <w:t>景観に配慮した内容</w:t>
            </w:r>
          </w:p>
        </w:tc>
        <w:tc>
          <w:tcPr>
            <w:tcW w:w="6948" w:type="dxa"/>
            <w:gridSpan w:val="6"/>
            <w:vAlign w:val="center"/>
          </w:tcPr>
          <w:p w:rsidR="000C6C40" w:rsidRPr="008029F1" w:rsidRDefault="000C6C40" w:rsidP="005824CF">
            <w:pPr>
              <w:ind w:leftChars="-51" w:right="840" w:hangingChars="51" w:hanging="107"/>
            </w:pPr>
            <w:r w:rsidRPr="008029F1">
              <w:rPr>
                <w:rFonts w:hint="eastAsia"/>
              </w:rPr>
              <w:t>【形態意匠】</w:t>
            </w:r>
          </w:p>
          <w:p w:rsidR="000C6C40" w:rsidRPr="008029F1" w:rsidRDefault="000C6C40" w:rsidP="00C24E0E">
            <w:pPr>
              <w:ind w:right="840"/>
            </w:pPr>
          </w:p>
        </w:tc>
      </w:tr>
      <w:tr w:rsidR="000C6C40" w:rsidRPr="008029F1" w:rsidTr="00B60463">
        <w:trPr>
          <w:trHeight w:val="360"/>
        </w:trPr>
        <w:tc>
          <w:tcPr>
            <w:tcW w:w="2127" w:type="dxa"/>
            <w:gridSpan w:val="2"/>
            <w:vMerge w:val="restart"/>
            <w:vAlign w:val="center"/>
          </w:tcPr>
          <w:p w:rsidR="000C6C40" w:rsidRPr="008029F1" w:rsidRDefault="000C6C40" w:rsidP="00282D61">
            <w:r w:rsidRPr="008029F1">
              <w:rPr>
                <w:rFonts w:hint="eastAsia"/>
              </w:rPr>
              <w:t>□開発行為</w:t>
            </w:r>
          </w:p>
        </w:tc>
        <w:tc>
          <w:tcPr>
            <w:tcW w:w="6948" w:type="dxa"/>
            <w:gridSpan w:val="6"/>
            <w:vAlign w:val="center"/>
          </w:tcPr>
          <w:p w:rsidR="000C6C40" w:rsidRPr="008029F1" w:rsidRDefault="000C6C40" w:rsidP="00282D61">
            <w:pPr>
              <w:rPr>
                <w:rFonts w:ascii="ＭＳ 明朝"/>
              </w:rPr>
            </w:pPr>
            <w:r w:rsidRPr="008029F1">
              <w:rPr>
                <w:rFonts w:hint="eastAsia"/>
              </w:rPr>
              <w:t>開発区域面積　　　　　　　　　　㎡</w:t>
            </w:r>
          </w:p>
        </w:tc>
      </w:tr>
      <w:tr w:rsidR="000C6C40" w:rsidRPr="008029F1" w:rsidTr="002D2B07">
        <w:trPr>
          <w:trHeight w:val="340"/>
        </w:trPr>
        <w:tc>
          <w:tcPr>
            <w:tcW w:w="2127" w:type="dxa"/>
            <w:gridSpan w:val="2"/>
            <w:vMerge/>
            <w:tcBorders>
              <w:bottom w:val="nil"/>
            </w:tcBorders>
            <w:vAlign w:val="center"/>
          </w:tcPr>
          <w:p w:rsidR="000C6C40" w:rsidRPr="008029F1" w:rsidRDefault="000C6C40" w:rsidP="00282D61"/>
        </w:tc>
        <w:tc>
          <w:tcPr>
            <w:tcW w:w="6948" w:type="dxa"/>
            <w:gridSpan w:val="6"/>
            <w:vAlign w:val="center"/>
          </w:tcPr>
          <w:p w:rsidR="000C6C40" w:rsidRPr="008029F1" w:rsidRDefault="000C6C40" w:rsidP="0015518A">
            <w:r w:rsidRPr="008029F1">
              <w:rPr>
                <w:rFonts w:hint="eastAsia"/>
              </w:rPr>
              <w:t xml:space="preserve">法面又は擁壁　　</w:t>
            </w:r>
            <w:r w:rsidR="001B6077" w:rsidRPr="008029F1">
              <w:rPr>
                <w:rFonts w:hint="eastAsia"/>
              </w:rPr>
              <w:t>最高の</w:t>
            </w:r>
            <w:r w:rsidRPr="008029F1">
              <w:rPr>
                <w:rFonts w:hint="eastAsia"/>
              </w:rPr>
              <w:t xml:space="preserve">高さ　　　　</w:t>
            </w:r>
            <w:r w:rsidRPr="008029F1">
              <w:rPr>
                <w:rFonts w:ascii="ＭＳ 明朝" w:hAnsi="ＭＳ 明朝" w:hint="eastAsia"/>
              </w:rPr>
              <w:t>ｍ　　　長さ　　　　ｍ</w:t>
            </w:r>
          </w:p>
        </w:tc>
      </w:tr>
      <w:tr w:rsidR="000C6C40" w:rsidRPr="008029F1" w:rsidTr="00CB17DA">
        <w:trPr>
          <w:trHeight w:val="562"/>
        </w:trPr>
        <w:tc>
          <w:tcPr>
            <w:tcW w:w="851" w:type="dxa"/>
            <w:tcBorders>
              <w:top w:val="nil"/>
            </w:tcBorders>
            <w:vAlign w:val="center"/>
          </w:tcPr>
          <w:p w:rsidR="000C6C40" w:rsidRPr="008029F1" w:rsidRDefault="000C6C40" w:rsidP="00282D61"/>
        </w:tc>
        <w:tc>
          <w:tcPr>
            <w:tcW w:w="1276" w:type="dxa"/>
            <w:vAlign w:val="center"/>
          </w:tcPr>
          <w:p w:rsidR="000C6C40" w:rsidRPr="008029F1" w:rsidRDefault="001B6077" w:rsidP="005824CF">
            <w:r w:rsidRPr="008029F1">
              <w:rPr>
                <w:rFonts w:hint="eastAsia"/>
              </w:rPr>
              <w:t>景観に配慮した内容</w:t>
            </w:r>
          </w:p>
        </w:tc>
        <w:tc>
          <w:tcPr>
            <w:tcW w:w="6948" w:type="dxa"/>
            <w:gridSpan w:val="6"/>
            <w:vAlign w:val="center"/>
          </w:tcPr>
          <w:p w:rsidR="000C6C40" w:rsidRPr="008029F1" w:rsidRDefault="000C6C40" w:rsidP="005824CF"/>
          <w:p w:rsidR="000C6C40" w:rsidRPr="008029F1" w:rsidRDefault="000C6C40" w:rsidP="005824CF"/>
        </w:tc>
      </w:tr>
      <w:tr w:rsidR="000C6C40" w:rsidRPr="008029F1" w:rsidTr="002D2B07">
        <w:trPr>
          <w:trHeight w:val="687"/>
        </w:trPr>
        <w:tc>
          <w:tcPr>
            <w:tcW w:w="2127" w:type="dxa"/>
            <w:gridSpan w:val="2"/>
            <w:vMerge w:val="restart"/>
            <w:vAlign w:val="center"/>
          </w:tcPr>
          <w:p w:rsidR="000C6C40" w:rsidRPr="008029F1" w:rsidRDefault="000C6C40" w:rsidP="00282D61">
            <w:r w:rsidRPr="008029F1">
              <w:rPr>
                <w:rFonts w:hint="eastAsia"/>
              </w:rPr>
              <w:t>□土地の形質の変更</w:t>
            </w:r>
          </w:p>
        </w:tc>
        <w:tc>
          <w:tcPr>
            <w:tcW w:w="6948" w:type="dxa"/>
            <w:gridSpan w:val="6"/>
            <w:vAlign w:val="center"/>
          </w:tcPr>
          <w:p w:rsidR="000C6C40" w:rsidRPr="008029F1" w:rsidRDefault="000C6C40" w:rsidP="00282D61">
            <w:r w:rsidRPr="008029F1">
              <w:rPr>
                <w:rFonts w:hint="eastAsia"/>
              </w:rPr>
              <w:t>□土地の開墾　　□土石の採取　　□鉱物の掘採</w:t>
            </w:r>
          </w:p>
          <w:p w:rsidR="000C6C40" w:rsidRPr="008029F1" w:rsidRDefault="000C6C40" w:rsidP="00282D61">
            <w:r w:rsidRPr="008029F1">
              <w:rPr>
                <w:rFonts w:hint="eastAsia"/>
              </w:rPr>
              <w:t>□その他　（　　　　　　　　　　　　　　　　　　　　　）</w:t>
            </w:r>
          </w:p>
        </w:tc>
      </w:tr>
      <w:tr w:rsidR="000C6C40" w:rsidRPr="008029F1" w:rsidTr="00B60463">
        <w:trPr>
          <w:trHeight w:val="340"/>
        </w:trPr>
        <w:tc>
          <w:tcPr>
            <w:tcW w:w="2127" w:type="dxa"/>
            <w:gridSpan w:val="2"/>
            <w:vMerge/>
            <w:vAlign w:val="center"/>
          </w:tcPr>
          <w:p w:rsidR="000C6C40" w:rsidRPr="008029F1" w:rsidRDefault="000C6C40" w:rsidP="00282D61"/>
        </w:tc>
        <w:tc>
          <w:tcPr>
            <w:tcW w:w="6948" w:type="dxa"/>
            <w:gridSpan w:val="6"/>
            <w:vAlign w:val="center"/>
          </w:tcPr>
          <w:p w:rsidR="000C6C40" w:rsidRPr="008029F1" w:rsidRDefault="000C6C40" w:rsidP="00062EBB">
            <w:r w:rsidRPr="008029F1">
              <w:rPr>
                <w:rFonts w:hint="eastAsia"/>
              </w:rPr>
              <w:t>当該行為に係る部分の面積　　　　　㎡</w:t>
            </w:r>
          </w:p>
        </w:tc>
      </w:tr>
      <w:tr w:rsidR="000C6C40" w:rsidRPr="008029F1" w:rsidTr="002D2B07">
        <w:trPr>
          <w:trHeight w:val="360"/>
        </w:trPr>
        <w:tc>
          <w:tcPr>
            <w:tcW w:w="2127" w:type="dxa"/>
            <w:gridSpan w:val="2"/>
            <w:vMerge/>
            <w:tcBorders>
              <w:bottom w:val="nil"/>
            </w:tcBorders>
            <w:vAlign w:val="center"/>
          </w:tcPr>
          <w:p w:rsidR="000C6C40" w:rsidRPr="008029F1" w:rsidRDefault="000C6C40" w:rsidP="00282D61"/>
        </w:tc>
        <w:tc>
          <w:tcPr>
            <w:tcW w:w="6948" w:type="dxa"/>
            <w:gridSpan w:val="6"/>
            <w:vAlign w:val="center"/>
          </w:tcPr>
          <w:p w:rsidR="000C6C40" w:rsidRPr="008029F1" w:rsidRDefault="000C6C40" w:rsidP="00062EBB">
            <w:r w:rsidRPr="008029F1">
              <w:rPr>
                <w:rFonts w:hint="eastAsia"/>
              </w:rPr>
              <w:t xml:space="preserve">法面又は擁壁　　</w:t>
            </w:r>
            <w:r w:rsidR="001B6077" w:rsidRPr="008029F1">
              <w:rPr>
                <w:rFonts w:hint="eastAsia"/>
              </w:rPr>
              <w:t>最高の</w:t>
            </w:r>
            <w:r w:rsidRPr="008029F1">
              <w:rPr>
                <w:rFonts w:hint="eastAsia"/>
              </w:rPr>
              <w:t xml:space="preserve">高さ　　　　</w:t>
            </w:r>
            <w:r w:rsidRPr="008029F1">
              <w:rPr>
                <w:rFonts w:ascii="ＭＳ 明朝" w:hAnsi="ＭＳ 明朝" w:hint="eastAsia"/>
              </w:rPr>
              <w:t>ｍ　　　長さ　　　　ｍ</w:t>
            </w:r>
          </w:p>
        </w:tc>
      </w:tr>
      <w:tr w:rsidR="000C6C40" w:rsidRPr="008029F1" w:rsidTr="00CB17DA">
        <w:trPr>
          <w:trHeight w:val="432"/>
        </w:trPr>
        <w:tc>
          <w:tcPr>
            <w:tcW w:w="851" w:type="dxa"/>
            <w:tcBorders>
              <w:top w:val="nil"/>
            </w:tcBorders>
            <w:vAlign w:val="center"/>
          </w:tcPr>
          <w:p w:rsidR="000C6C40" w:rsidRPr="008029F1" w:rsidRDefault="000C6C40" w:rsidP="00282D61"/>
        </w:tc>
        <w:tc>
          <w:tcPr>
            <w:tcW w:w="1276" w:type="dxa"/>
            <w:vAlign w:val="center"/>
          </w:tcPr>
          <w:p w:rsidR="000C6C40" w:rsidRPr="008029F1" w:rsidRDefault="001B6077" w:rsidP="00062EBB">
            <w:r w:rsidRPr="008029F1">
              <w:rPr>
                <w:rFonts w:hint="eastAsia"/>
              </w:rPr>
              <w:t>景観に配慮した内容</w:t>
            </w:r>
          </w:p>
        </w:tc>
        <w:tc>
          <w:tcPr>
            <w:tcW w:w="6948" w:type="dxa"/>
            <w:gridSpan w:val="6"/>
            <w:vAlign w:val="center"/>
          </w:tcPr>
          <w:p w:rsidR="000C6C40" w:rsidRPr="008029F1" w:rsidRDefault="000C6C40" w:rsidP="00282D61"/>
          <w:p w:rsidR="000C6C40" w:rsidRPr="008029F1" w:rsidRDefault="000C6C40" w:rsidP="00282D61"/>
        </w:tc>
      </w:tr>
    </w:tbl>
    <w:p w:rsidR="00282D61" w:rsidRPr="008029F1" w:rsidRDefault="00282D61" w:rsidP="000E414D"/>
    <w:p w:rsidR="00B87336" w:rsidRPr="008029F1" w:rsidRDefault="00282D61" w:rsidP="000E414D">
      <w:r w:rsidRPr="008029F1">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87336" w:rsidRPr="008029F1" w:rsidTr="0087192B">
        <w:trPr>
          <w:trHeight w:val="12464"/>
        </w:trPr>
        <w:tc>
          <w:tcPr>
            <w:tcW w:w="9072" w:type="dxa"/>
          </w:tcPr>
          <w:p w:rsidR="00B87336" w:rsidRPr="008029F1" w:rsidRDefault="00B87336" w:rsidP="0019330D"/>
          <w:p w:rsidR="00B87336" w:rsidRPr="008029F1" w:rsidRDefault="00B87336" w:rsidP="00EE326D">
            <w:pPr>
              <w:ind w:leftChars="83" w:left="174" w:rightChars="83" w:right="174"/>
            </w:pPr>
            <w:r w:rsidRPr="008029F1">
              <w:rPr>
                <w:rFonts w:hint="eastAsia"/>
              </w:rPr>
              <w:t xml:space="preserve">備考　</w:t>
            </w:r>
          </w:p>
          <w:p w:rsidR="00B87336" w:rsidRPr="008029F1" w:rsidRDefault="00B87336" w:rsidP="00EE326D">
            <w:pPr>
              <w:ind w:leftChars="83" w:left="384" w:rightChars="83" w:right="174" w:hangingChars="100" w:hanging="210"/>
            </w:pPr>
            <w:r w:rsidRPr="008029F1">
              <w:rPr>
                <w:rFonts w:hint="eastAsia"/>
              </w:rPr>
              <w:t>１　添付書類は、次のとおりとする。ただし、行為の規模が大きいため、</w:t>
            </w:r>
            <w:r w:rsidR="00847019" w:rsidRPr="008029F1">
              <w:rPr>
                <w:rFonts w:hint="eastAsia"/>
              </w:rPr>
              <w:t>次に掲げる</w:t>
            </w:r>
            <w:r w:rsidRPr="008029F1">
              <w:rPr>
                <w:rFonts w:hint="eastAsia"/>
              </w:rPr>
              <w:t>縮尺の図面によっては適切に表示できない場合は、当該行為の規模に応じて市長が適切と認める縮尺の図面をもってこれらの図面に替えることができる。</w:t>
            </w:r>
          </w:p>
          <w:p w:rsidR="00B87336" w:rsidRPr="008029F1" w:rsidRDefault="00B87336" w:rsidP="00EE326D">
            <w:pPr>
              <w:ind w:leftChars="83" w:left="174" w:rightChars="83" w:right="174" w:firstLineChars="100" w:firstLine="210"/>
            </w:pPr>
            <w:r w:rsidRPr="008029F1">
              <w:rPr>
                <w:rFonts w:hint="eastAsia"/>
              </w:rPr>
              <w:t>（</w:t>
            </w:r>
            <w:r w:rsidRPr="008029F1">
              <w:t>1</w:t>
            </w:r>
            <w:r w:rsidRPr="008029F1">
              <w:rPr>
                <w:rFonts w:hint="eastAsia"/>
              </w:rPr>
              <w:t xml:space="preserve">）　建築物の建築等又は工作物の建設等　</w:t>
            </w:r>
          </w:p>
          <w:p w:rsidR="00B87336" w:rsidRPr="008029F1" w:rsidRDefault="00B87336" w:rsidP="00EE326D">
            <w:pPr>
              <w:ind w:leftChars="383" w:left="1014" w:rightChars="83" w:right="174" w:hangingChars="100" w:hanging="210"/>
            </w:pPr>
            <w:r w:rsidRPr="008029F1">
              <w:rPr>
                <w:rFonts w:hint="eastAsia"/>
              </w:rPr>
              <w:t xml:space="preserve">ア　建築物又は工作物の敷地の位置及び当該敷地の周辺の状況を表示する図面（縮尺１／２，５００以上）　</w:t>
            </w:r>
          </w:p>
          <w:p w:rsidR="00B87336" w:rsidRPr="008029F1" w:rsidRDefault="00B87336" w:rsidP="00EE326D">
            <w:pPr>
              <w:ind w:leftChars="83" w:left="174" w:rightChars="83" w:right="174" w:firstLineChars="300" w:firstLine="630"/>
            </w:pPr>
            <w:r w:rsidRPr="008029F1">
              <w:rPr>
                <w:rFonts w:hint="eastAsia"/>
              </w:rPr>
              <w:t>イ　当該敷地及び当該敷地の周辺の状況を示す写真</w:t>
            </w:r>
          </w:p>
          <w:p w:rsidR="00B87336" w:rsidRPr="008029F1" w:rsidRDefault="00B87336" w:rsidP="00EE326D">
            <w:pPr>
              <w:ind w:leftChars="383" w:left="1014" w:rightChars="83" w:right="174" w:hangingChars="100" w:hanging="210"/>
            </w:pPr>
            <w:r w:rsidRPr="008029F1">
              <w:rPr>
                <w:rFonts w:hint="eastAsia"/>
              </w:rPr>
              <w:t xml:space="preserve">ウ　当該敷地内における建築物又は工作物の位置を表示する図面（縮尺１／１００以上）　</w:t>
            </w:r>
          </w:p>
          <w:p w:rsidR="00B87336" w:rsidRPr="008029F1" w:rsidRDefault="00B87336" w:rsidP="00EE326D">
            <w:pPr>
              <w:ind w:leftChars="383" w:left="1014" w:rightChars="83" w:right="174" w:hangingChars="100" w:hanging="210"/>
            </w:pPr>
            <w:r w:rsidRPr="008029F1">
              <w:rPr>
                <w:rFonts w:hint="eastAsia"/>
              </w:rPr>
              <w:t xml:space="preserve">エ　建築物又は工作物の彩色が施された二面以上の立面図（マンセル値を表示すること。縮尺１／５０以上）　</w:t>
            </w:r>
          </w:p>
          <w:p w:rsidR="00B87336" w:rsidRPr="008029F1" w:rsidRDefault="00B87336" w:rsidP="00EE326D">
            <w:pPr>
              <w:ind w:leftChars="83" w:left="174" w:rightChars="83" w:right="174" w:firstLineChars="300" w:firstLine="630"/>
            </w:pPr>
            <w:r w:rsidRPr="008029F1">
              <w:rPr>
                <w:rFonts w:hint="eastAsia"/>
              </w:rPr>
              <w:t xml:space="preserve">オ　</w:t>
            </w:r>
            <w:r w:rsidR="007A13CF" w:rsidRPr="008029F1">
              <w:rPr>
                <w:rFonts w:hint="eastAsia"/>
              </w:rPr>
              <w:t>完成予想図（</w:t>
            </w:r>
            <w:r w:rsidR="001B6077" w:rsidRPr="008029F1">
              <w:rPr>
                <w:rFonts w:hint="eastAsia"/>
              </w:rPr>
              <w:t>カラー</w:t>
            </w:r>
            <w:r w:rsidR="007A13CF" w:rsidRPr="008029F1">
              <w:rPr>
                <w:rFonts w:hint="eastAsia"/>
              </w:rPr>
              <w:t>）</w:t>
            </w:r>
          </w:p>
          <w:p w:rsidR="001B6077" w:rsidRPr="008029F1" w:rsidRDefault="001B6077" w:rsidP="00EE326D">
            <w:pPr>
              <w:ind w:leftChars="83" w:left="174" w:rightChars="83" w:right="174" w:firstLineChars="300" w:firstLine="630"/>
            </w:pPr>
            <w:r w:rsidRPr="008029F1">
              <w:rPr>
                <w:rFonts w:hint="eastAsia"/>
              </w:rPr>
              <w:t>カ　その他参考となるべき事項を記載した図書</w:t>
            </w:r>
          </w:p>
          <w:p w:rsidR="00B87336" w:rsidRPr="008029F1" w:rsidRDefault="00B87336" w:rsidP="00EE326D">
            <w:pPr>
              <w:ind w:leftChars="83" w:left="174" w:rightChars="83" w:right="174"/>
            </w:pPr>
          </w:p>
          <w:p w:rsidR="00B87336" w:rsidRPr="008029F1" w:rsidRDefault="00B87336" w:rsidP="00EE326D">
            <w:pPr>
              <w:ind w:leftChars="83" w:left="174" w:rightChars="83" w:right="174" w:firstLineChars="100" w:firstLine="210"/>
            </w:pPr>
            <w:r w:rsidRPr="008029F1">
              <w:rPr>
                <w:rFonts w:hint="eastAsia"/>
              </w:rPr>
              <w:t>（</w:t>
            </w:r>
            <w:r w:rsidRPr="008029F1">
              <w:t>2</w:t>
            </w:r>
            <w:r w:rsidRPr="008029F1">
              <w:rPr>
                <w:rFonts w:hint="eastAsia"/>
              </w:rPr>
              <w:t>）</w:t>
            </w:r>
            <w:r w:rsidR="002F0387" w:rsidRPr="008029F1">
              <w:rPr>
                <w:rFonts w:hint="eastAsia"/>
              </w:rPr>
              <w:t xml:space="preserve">　</w:t>
            </w:r>
            <w:r w:rsidR="00FE6C18" w:rsidRPr="008029F1">
              <w:rPr>
                <w:rFonts w:hint="eastAsia"/>
              </w:rPr>
              <w:t>開発行為又は</w:t>
            </w:r>
            <w:r w:rsidRPr="008029F1">
              <w:rPr>
                <w:rFonts w:hint="eastAsia"/>
              </w:rPr>
              <w:t>土地の形質の変更</w:t>
            </w:r>
          </w:p>
          <w:p w:rsidR="00B87336" w:rsidRPr="008029F1" w:rsidRDefault="00B87336" w:rsidP="00EE326D">
            <w:pPr>
              <w:ind w:leftChars="383" w:left="1014" w:rightChars="83" w:right="174" w:hangingChars="100" w:hanging="210"/>
            </w:pPr>
            <w:r w:rsidRPr="008029F1">
              <w:rPr>
                <w:rFonts w:hint="eastAsia"/>
              </w:rPr>
              <w:t xml:space="preserve">ア　当該行為を行う土地の区域並びに当該区域内及び当該区域の周辺の状況を表示する図面（縮尺１／２，５００以上）　</w:t>
            </w:r>
          </w:p>
          <w:p w:rsidR="00B87336" w:rsidRPr="008029F1" w:rsidRDefault="00B87336" w:rsidP="00EE326D">
            <w:pPr>
              <w:ind w:leftChars="83" w:left="174" w:rightChars="83" w:right="174" w:firstLineChars="300" w:firstLine="630"/>
            </w:pPr>
            <w:r w:rsidRPr="008029F1">
              <w:rPr>
                <w:rFonts w:hint="eastAsia"/>
              </w:rPr>
              <w:t xml:space="preserve">イ　当該行為を行う土地の区域及び当該区域の周辺の状況を示す写真　</w:t>
            </w:r>
          </w:p>
          <w:p w:rsidR="00B87336" w:rsidRPr="008029F1" w:rsidRDefault="00B87336" w:rsidP="00EE326D">
            <w:pPr>
              <w:ind w:leftChars="83" w:left="174" w:rightChars="83" w:right="174" w:firstLineChars="300" w:firstLine="630"/>
            </w:pPr>
            <w:r w:rsidRPr="008029F1">
              <w:rPr>
                <w:rFonts w:hint="eastAsia"/>
              </w:rPr>
              <w:t xml:space="preserve">ウ　設計図又は施行方法を明らかにする図面（縮尺１／１００以上）　</w:t>
            </w:r>
          </w:p>
          <w:p w:rsidR="00B87336" w:rsidRPr="008029F1" w:rsidRDefault="00B87336" w:rsidP="00EE326D">
            <w:pPr>
              <w:ind w:leftChars="83" w:left="174" w:rightChars="83" w:right="174" w:firstLineChars="300" w:firstLine="630"/>
            </w:pPr>
            <w:r w:rsidRPr="008029F1">
              <w:rPr>
                <w:rFonts w:hint="eastAsia"/>
              </w:rPr>
              <w:t xml:space="preserve">エ　</w:t>
            </w:r>
            <w:r w:rsidR="007A13CF" w:rsidRPr="008029F1">
              <w:rPr>
                <w:rFonts w:hint="eastAsia"/>
              </w:rPr>
              <w:t>完成予想図（</w:t>
            </w:r>
            <w:r w:rsidR="001B6077" w:rsidRPr="008029F1">
              <w:rPr>
                <w:rFonts w:hint="eastAsia"/>
              </w:rPr>
              <w:t>カラー</w:t>
            </w:r>
            <w:r w:rsidR="007A13CF" w:rsidRPr="008029F1">
              <w:rPr>
                <w:rFonts w:hint="eastAsia"/>
              </w:rPr>
              <w:t>）</w:t>
            </w:r>
          </w:p>
          <w:p w:rsidR="001B6077" w:rsidRPr="008029F1" w:rsidRDefault="00B076BA" w:rsidP="00EE326D">
            <w:pPr>
              <w:ind w:leftChars="83" w:left="174" w:rightChars="83" w:right="174" w:firstLineChars="300" w:firstLine="630"/>
            </w:pPr>
            <w:r w:rsidRPr="008029F1">
              <w:rPr>
                <w:rFonts w:hint="eastAsia"/>
              </w:rPr>
              <w:t>オ</w:t>
            </w:r>
            <w:r w:rsidR="001B6077" w:rsidRPr="008029F1">
              <w:rPr>
                <w:rFonts w:hint="eastAsia"/>
              </w:rPr>
              <w:t xml:space="preserve">　その他参考となるべき事項を記載した図書</w:t>
            </w:r>
          </w:p>
          <w:p w:rsidR="00B87336" w:rsidRPr="008029F1" w:rsidRDefault="00B87336" w:rsidP="00EE326D">
            <w:pPr>
              <w:ind w:leftChars="83" w:left="174" w:rightChars="83" w:right="174"/>
            </w:pPr>
          </w:p>
          <w:p w:rsidR="00B87336" w:rsidRPr="008029F1" w:rsidRDefault="00B87336" w:rsidP="00EE326D">
            <w:pPr>
              <w:ind w:leftChars="83" w:left="174" w:rightChars="83" w:right="174"/>
            </w:pPr>
            <w:r w:rsidRPr="008029F1">
              <w:rPr>
                <w:rFonts w:hint="eastAsia"/>
              </w:rPr>
              <w:t xml:space="preserve">２　提出部数は、正副２部とする。　</w:t>
            </w:r>
          </w:p>
        </w:tc>
      </w:tr>
    </w:tbl>
    <w:p w:rsidR="00581495" w:rsidRPr="008029F1" w:rsidRDefault="00581495" w:rsidP="008029F1"/>
    <w:sectPr w:rsidR="00581495" w:rsidRPr="008029F1" w:rsidSect="00257C47">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ACC" w:rsidRDefault="00EF4ACC" w:rsidP="009A15B1">
      <w:r>
        <w:separator/>
      </w:r>
    </w:p>
  </w:endnote>
  <w:endnote w:type="continuationSeparator" w:id="0">
    <w:p w:rsidR="00EF4ACC" w:rsidRDefault="00EF4ACC" w:rsidP="009A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FCF" w:rsidRDefault="00886FCF" w:rsidP="00850C7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ACC" w:rsidRDefault="00EF4ACC" w:rsidP="009A15B1">
      <w:r>
        <w:separator/>
      </w:r>
    </w:p>
  </w:footnote>
  <w:footnote w:type="continuationSeparator" w:id="0">
    <w:p w:rsidR="00EF4ACC" w:rsidRDefault="00EF4ACC" w:rsidP="009A1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23389"/>
    <w:multiLevelType w:val="hybridMultilevel"/>
    <w:tmpl w:val="2864FDA8"/>
    <w:lvl w:ilvl="0" w:tplc="DB9ED44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B190883"/>
    <w:multiLevelType w:val="hybridMultilevel"/>
    <w:tmpl w:val="B426B2C8"/>
    <w:lvl w:ilvl="0" w:tplc="00061E66">
      <w:start w:val="3"/>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5EAD55B9"/>
    <w:multiLevelType w:val="hybridMultilevel"/>
    <w:tmpl w:val="D15EC3A4"/>
    <w:lvl w:ilvl="0" w:tplc="3BC0BC58">
      <w:start w:val="1"/>
      <w:numFmt w:val="decimal"/>
      <w:lvlText w:val="(%1)"/>
      <w:lvlJc w:val="left"/>
      <w:pPr>
        <w:ind w:left="720" w:hanging="7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5A"/>
    <w:rsid w:val="00003FED"/>
    <w:rsid w:val="00005A78"/>
    <w:rsid w:val="0001396E"/>
    <w:rsid w:val="00017963"/>
    <w:rsid w:val="0002072D"/>
    <w:rsid w:val="000214FC"/>
    <w:rsid w:val="00041D4D"/>
    <w:rsid w:val="00042764"/>
    <w:rsid w:val="00043E7C"/>
    <w:rsid w:val="00045430"/>
    <w:rsid w:val="000548CB"/>
    <w:rsid w:val="000566A2"/>
    <w:rsid w:val="00061B97"/>
    <w:rsid w:val="00062EBB"/>
    <w:rsid w:val="00065B3B"/>
    <w:rsid w:val="00070D01"/>
    <w:rsid w:val="00073648"/>
    <w:rsid w:val="000773A2"/>
    <w:rsid w:val="0007781A"/>
    <w:rsid w:val="00082928"/>
    <w:rsid w:val="00087BA1"/>
    <w:rsid w:val="00092658"/>
    <w:rsid w:val="000A48F3"/>
    <w:rsid w:val="000A5B7F"/>
    <w:rsid w:val="000B251A"/>
    <w:rsid w:val="000B25F7"/>
    <w:rsid w:val="000B2864"/>
    <w:rsid w:val="000B4EF6"/>
    <w:rsid w:val="000B710F"/>
    <w:rsid w:val="000B7C25"/>
    <w:rsid w:val="000B7E1B"/>
    <w:rsid w:val="000C6C40"/>
    <w:rsid w:val="000C7380"/>
    <w:rsid w:val="000D3182"/>
    <w:rsid w:val="000D78FC"/>
    <w:rsid w:val="000D7E77"/>
    <w:rsid w:val="000E414D"/>
    <w:rsid w:val="000E5366"/>
    <w:rsid w:val="000E6FA4"/>
    <w:rsid w:val="000F1A88"/>
    <w:rsid w:val="00105241"/>
    <w:rsid w:val="00112E49"/>
    <w:rsid w:val="0011487F"/>
    <w:rsid w:val="00120AD7"/>
    <w:rsid w:val="001313A1"/>
    <w:rsid w:val="00131D3D"/>
    <w:rsid w:val="00133B96"/>
    <w:rsid w:val="00145D2D"/>
    <w:rsid w:val="00154C5D"/>
    <w:rsid w:val="0015518A"/>
    <w:rsid w:val="0015646D"/>
    <w:rsid w:val="001573A2"/>
    <w:rsid w:val="00173B2C"/>
    <w:rsid w:val="00175C80"/>
    <w:rsid w:val="00177C19"/>
    <w:rsid w:val="001831F3"/>
    <w:rsid w:val="00185D06"/>
    <w:rsid w:val="0019280F"/>
    <w:rsid w:val="00192970"/>
    <w:rsid w:val="0019330D"/>
    <w:rsid w:val="00193662"/>
    <w:rsid w:val="00194AF0"/>
    <w:rsid w:val="00196D32"/>
    <w:rsid w:val="001A02BA"/>
    <w:rsid w:val="001B29FC"/>
    <w:rsid w:val="001B6077"/>
    <w:rsid w:val="001B7D53"/>
    <w:rsid w:val="001D3133"/>
    <w:rsid w:val="001D69DF"/>
    <w:rsid w:val="001E4C32"/>
    <w:rsid w:val="001E76FD"/>
    <w:rsid w:val="001E7E60"/>
    <w:rsid w:val="001F0E4B"/>
    <w:rsid w:val="001F143F"/>
    <w:rsid w:val="001F79B1"/>
    <w:rsid w:val="002016B2"/>
    <w:rsid w:val="00202061"/>
    <w:rsid w:val="00217777"/>
    <w:rsid w:val="002357FC"/>
    <w:rsid w:val="00247656"/>
    <w:rsid w:val="00257C47"/>
    <w:rsid w:val="00273FB4"/>
    <w:rsid w:val="00280944"/>
    <w:rsid w:val="00282D61"/>
    <w:rsid w:val="0028465C"/>
    <w:rsid w:val="00292F36"/>
    <w:rsid w:val="0029346E"/>
    <w:rsid w:val="00296A4A"/>
    <w:rsid w:val="002A5F7D"/>
    <w:rsid w:val="002B07B6"/>
    <w:rsid w:val="002B2452"/>
    <w:rsid w:val="002C03E6"/>
    <w:rsid w:val="002C716F"/>
    <w:rsid w:val="002D2B07"/>
    <w:rsid w:val="002E0332"/>
    <w:rsid w:val="002E238C"/>
    <w:rsid w:val="002E3BEB"/>
    <w:rsid w:val="002E4CEA"/>
    <w:rsid w:val="002E575F"/>
    <w:rsid w:val="002F0387"/>
    <w:rsid w:val="002F1140"/>
    <w:rsid w:val="002F5454"/>
    <w:rsid w:val="00303EA1"/>
    <w:rsid w:val="00315593"/>
    <w:rsid w:val="00317CC9"/>
    <w:rsid w:val="00321184"/>
    <w:rsid w:val="00321F91"/>
    <w:rsid w:val="00323347"/>
    <w:rsid w:val="003241D0"/>
    <w:rsid w:val="00325ED3"/>
    <w:rsid w:val="00333427"/>
    <w:rsid w:val="00337083"/>
    <w:rsid w:val="003436F6"/>
    <w:rsid w:val="00347536"/>
    <w:rsid w:val="00350FF8"/>
    <w:rsid w:val="00354C7B"/>
    <w:rsid w:val="0035726F"/>
    <w:rsid w:val="003613F7"/>
    <w:rsid w:val="0036252C"/>
    <w:rsid w:val="00365252"/>
    <w:rsid w:val="00370274"/>
    <w:rsid w:val="00373A22"/>
    <w:rsid w:val="00381E34"/>
    <w:rsid w:val="00385671"/>
    <w:rsid w:val="00386921"/>
    <w:rsid w:val="003A6B42"/>
    <w:rsid w:val="003B210A"/>
    <w:rsid w:val="003B2AA2"/>
    <w:rsid w:val="003B5CBE"/>
    <w:rsid w:val="003B6018"/>
    <w:rsid w:val="003C0FDF"/>
    <w:rsid w:val="003C2B73"/>
    <w:rsid w:val="003D3506"/>
    <w:rsid w:val="003D48CF"/>
    <w:rsid w:val="003E0666"/>
    <w:rsid w:val="003E21B5"/>
    <w:rsid w:val="003F3F4E"/>
    <w:rsid w:val="003F6ADA"/>
    <w:rsid w:val="003F6EAC"/>
    <w:rsid w:val="00415F2F"/>
    <w:rsid w:val="0041607E"/>
    <w:rsid w:val="0042281C"/>
    <w:rsid w:val="00425D7B"/>
    <w:rsid w:val="0043418A"/>
    <w:rsid w:val="00447A11"/>
    <w:rsid w:val="00461100"/>
    <w:rsid w:val="004644EB"/>
    <w:rsid w:val="00465B7D"/>
    <w:rsid w:val="00465DF5"/>
    <w:rsid w:val="00473C1C"/>
    <w:rsid w:val="00475034"/>
    <w:rsid w:val="00475BE8"/>
    <w:rsid w:val="0048302B"/>
    <w:rsid w:val="00483D9C"/>
    <w:rsid w:val="00490BF9"/>
    <w:rsid w:val="0049240C"/>
    <w:rsid w:val="00495129"/>
    <w:rsid w:val="00495F0A"/>
    <w:rsid w:val="00496A8E"/>
    <w:rsid w:val="004B22EC"/>
    <w:rsid w:val="004C2DE6"/>
    <w:rsid w:val="004C40B5"/>
    <w:rsid w:val="004C6C12"/>
    <w:rsid w:val="004D3D55"/>
    <w:rsid w:val="004E23D8"/>
    <w:rsid w:val="004E32B0"/>
    <w:rsid w:val="004F124F"/>
    <w:rsid w:val="004F6BB7"/>
    <w:rsid w:val="005031D6"/>
    <w:rsid w:val="00503313"/>
    <w:rsid w:val="0051432E"/>
    <w:rsid w:val="00515F1E"/>
    <w:rsid w:val="005160C6"/>
    <w:rsid w:val="005228A4"/>
    <w:rsid w:val="005228D1"/>
    <w:rsid w:val="005267FA"/>
    <w:rsid w:val="00530771"/>
    <w:rsid w:val="00534D73"/>
    <w:rsid w:val="00534D90"/>
    <w:rsid w:val="005464E0"/>
    <w:rsid w:val="0054778D"/>
    <w:rsid w:val="00550458"/>
    <w:rsid w:val="00552E06"/>
    <w:rsid w:val="00564750"/>
    <w:rsid w:val="005647D5"/>
    <w:rsid w:val="00565598"/>
    <w:rsid w:val="00574D7E"/>
    <w:rsid w:val="005776FB"/>
    <w:rsid w:val="00581495"/>
    <w:rsid w:val="005824CF"/>
    <w:rsid w:val="00591FF1"/>
    <w:rsid w:val="00596DCE"/>
    <w:rsid w:val="005A0A08"/>
    <w:rsid w:val="005A31D2"/>
    <w:rsid w:val="005A4E14"/>
    <w:rsid w:val="005A5D3C"/>
    <w:rsid w:val="005B41D8"/>
    <w:rsid w:val="005C6496"/>
    <w:rsid w:val="005D3F35"/>
    <w:rsid w:val="005D4E98"/>
    <w:rsid w:val="005E51FA"/>
    <w:rsid w:val="005E56BD"/>
    <w:rsid w:val="005E5D08"/>
    <w:rsid w:val="005E5D80"/>
    <w:rsid w:val="005F2229"/>
    <w:rsid w:val="00604E68"/>
    <w:rsid w:val="0060676F"/>
    <w:rsid w:val="0060743D"/>
    <w:rsid w:val="00607999"/>
    <w:rsid w:val="00616EBB"/>
    <w:rsid w:val="006179E0"/>
    <w:rsid w:val="00630AE1"/>
    <w:rsid w:val="0063175E"/>
    <w:rsid w:val="006345B7"/>
    <w:rsid w:val="0063632F"/>
    <w:rsid w:val="006505F0"/>
    <w:rsid w:val="00664708"/>
    <w:rsid w:val="00672BC8"/>
    <w:rsid w:val="0068081E"/>
    <w:rsid w:val="00682B09"/>
    <w:rsid w:val="0069138B"/>
    <w:rsid w:val="006A58BB"/>
    <w:rsid w:val="006B3A05"/>
    <w:rsid w:val="006B7273"/>
    <w:rsid w:val="006D0A45"/>
    <w:rsid w:val="006D1218"/>
    <w:rsid w:val="006D2DEE"/>
    <w:rsid w:val="006D50A2"/>
    <w:rsid w:val="006E2705"/>
    <w:rsid w:val="006F0249"/>
    <w:rsid w:val="00703030"/>
    <w:rsid w:val="00714223"/>
    <w:rsid w:val="00715437"/>
    <w:rsid w:val="00717B03"/>
    <w:rsid w:val="00721446"/>
    <w:rsid w:val="007329A9"/>
    <w:rsid w:val="00734CE1"/>
    <w:rsid w:val="00737420"/>
    <w:rsid w:val="00741FFA"/>
    <w:rsid w:val="00743460"/>
    <w:rsid w:val="00743C95"/>
    <w:rsid w:val="00744130"/>
    <w:rsid w:val="00746956"/>
    <w:rsid w:val="00753C41"/>
    <w:rsid w:val="0076060C"/>
    <w:rsid w:val="00765C62"/>
    <w:rsid w:val="00766224"/>
    <w:rsid w:val="00766D52"/>
    <w:rsid w:val="0077269E"/>
    <w:rsid w:val="007745C5"/>
    <w:rsid w:val="00774CF9"/>
    <w:rsid w:val="0077501B"/>
    <w:rsid w:val="00784FAA"/>
    <w:rsid w:val="00787DD3"/>
    <w:rsid w:val="007A13CF"/>
    <w:rsid w:val="007A3D55"/>
    <w:rsid w:val="007B0ABF"/>
    <w:rsid w:val="007B2723"/>
    <w:rsid w:val="007B3C8D"/>
    <w:rsid w:val="007B7210"/>
    <w:rsid w:val="007B7A1E"/>
    <w:rsid w:val="007B7DFE"/>
    <w:rsid w:val="007C3866"/>
    <w:rsid w:val="007D20D7"/>
    <w:rsid w:val="007D56FA"/>
    <w:rsid w:val="007F0868"/>
    <w:rsid w:val="0080292E"/>
    <w:rsid w:val="008029F1"/>
    <w:rsid w:val="00804210"/>
    <w:rsid w:val="0080541B"/>
    <w:rsid w:val="00816C84"/>
    <w:rsid w:val="008235B5"/>
    <w:rsid w:val="00832381"/>
    <w:rsid w:val="00837ED1"/>
    <w:rsid w:val="00847019"/>
    <w:rsid w:val="00850C74"/>
    <w:rsid w:val="0087192B"/>
    <w:rsid w:val="00871ACE"/>
    <w:rsid w:val="00872A07"/>
    <w:rsid w:val="008776B7"/>
    <w:rsid w:val="00877EA7"/>
    <w:rsid w:val="00882295"/>
    <w:rsid w:val="00886FCF"/>
    <w:rsid w:val="00894AF7"/>
    <w:rsid w:val="008953A8"/>
    <w:rsid w:val="008A3D06"/>
    <w:rsid w:val="008A4861"/>
    <w:rsid w:val="008A60CC"/>
    <w:rsid w:val="008A7E0C"/>
    <w:rsid w:val="008C7BAC"/>
    <w:rsid w:val="008D1E68"/>
    <w:rsid w:val="008D2173"/>
    <w:rsid w:val="008E7C94"/>
    <w:rsid w:val="008F1433"/>
    <w:rsid w:val="008F2B1D"/>
    <w:rsid w:val="008F4A7F"/>
    <w:rsid w:val="00902458"/>
    <w:rsid w:val="00911F80"/>
    <w:rsid w:val="00932BC9"/>
    <w:rsid w:val="00940A92"/>
    <w:rsid w:val="00940B68"/>
    <w:rsid w:val="00946F55"/>
    <w:rsid w:val="0094741C"/>
    <w:rsid w:val="00962C3B"/>
    <w:rsid w:val="00966E0E"/>
    <w:rsid w:val="00966E53"/>
    <w:rsid w:val="009673BC"/>
    <w:rsid w:val="00967B62"/>
    <w:rsid w:val="00971CBE"/>
    <w:rsid w:val="0098000E"/>
    <w:rsid w:val="00985028"/>
    <w:rsid w:val="0099174C"/>
    <w:rsid w:val="009A15B1"/>
    <w:rsid w:val="009B0ED1"/>
    <w:rsid w:val="009B58F5"/>
    <w:rsid w:val="009B617D"/>
    <w:rsid w:val="009C7AF8"/>
    <w:rsid w:val="009D6955"/>
    <w:rsid w:val="009F345C"/>
    <w:rsid w:val="009F68C5"/>
    <w:rsid w:val="00A00F0F"/>
    <w:rsid w:val="00A02E97"/>
    <w:rsid w:val="00A05334"/>
    <w:rsid w:val="00A25FF9"/>
    <w:rsid w:val="00A2726E"/>
    <w:rsid w:val="00A32028"/>
    <w:rsid w:val="00A3404D"/>
    <w:rsid w:val="00A35C46"/>
    <w:rsid w:val="00A44518"/>
    <w:rsid w:val="00A45017"/>
    <w:rsid w:val="00A47C29"/>
    <w:rsid w:val="00A556C5"/>
    <w:rsid w:val="00A66B2E"/>
    <w:rsid w:val="00A675C5"/>
    <w:rsid w:val="00A71B4C"/>
    <w:rsid w:val="00A722C3"/>
    <w:rsid w:val="00A76BFF"/>
    <w:rsid w:val="00A94C75"/>
    <w:rsid w:val="00A951B4"/>
    <w:rsid w:val="00AA09D3"/>
    <w:rsid w:val="00AA3BC5"/>
    <w:rsid w:val="00AA7F53"/>
    <w:rsid w:val="00AB056C"/>
    <w:rsid w:val="00AB3297"/>
    <w:rsid w:val="00AB3651"/>
    <w:rsid w:val="00AB7569"/>
    <w:rsid w:val="00AC2331"/>
    <w:rsid w:val="00AC6F41"/>
    <w:rsid w:val="00AD355E"/>
    <w:rsid w:val="00AD3C6D"/>
    <w:rsid w:val="00AF5482"/>
    <w:rsid w:val="00B01D1E"/>
    <w:rsid w:val="00B02A4D"/>
    <w:rsid w:val="00B02C62"/>
    <w:rsid w:val="00B04403"/>
    <w:rsid w:val="00B076BA"/>
    <w:rsid w:val="00B119C9"/>
    <w:rsid w:val="00B12081"/>
    <w:rsid w:val="00B13918"/>
    <w:rsid w:val="00B13A6A"/>
    <w:rsid w:val="00B15C47"/>
    <w:rsid w:val="00B22030"/>
    <w:rsid w:val="00B25E03"/>
    <w:rsid w:val="00B25F39"/>
    <w:rsid w:val="00B2677B"/>
    <w:rsid w:val="00B26CDE"/>
    <w:rsid w:val="00B32D32"/>
    <w:rsid w:val="00B34EDC"/>
    <w:rsid w:val="00B36F38"/>
    <w:rsid w:val="00B41C5B"/>
    <w:rsid w:val="00B52135"/>
    <w:rsid w:val="00B54465"/>
    <w:rsid w:val="00B57EB5"/>
    <w:rsid w:val="00B60463"/>
    <w:rsid w:val="00B70300"/>
    <w:rsid w:val="00B842B8"/>
    <w:rsid w:val="00B87336"/>
    <w:rsid w:val="00B90B18"/>
    <w:rsid w:val="00B9782B"/>
    <w:rsid w:val="00BB2409"/>
    <w:rsid w:val="00BB4370"/>
    <w:rsid w:val="00BC155A"/>
    <w:rsid w:val="00BC2E16"/>
    <w:rsid w:val="00BD2E13"/>
    <w:rsid w:val="00BE331A"/>
    <w:rsid w:val="00BF17EF"/>
    <w:rsid w:val="00BF1E27"/>
    <w:rsid w:val="00BF7366"/>
    <w:rsid w:val="00BF7854"/>
    <w:rsid w:val="00C047AF"/>
    <w:rsid w:val="00C04806"/>
    <w:rsid w:val="00C15002"/>
    <w:rsid w:val="00C15F71"/>
    <w:rsid w:val="00C24AC7"/>
    <w:rsid w:val="00C24E0E"/>
    <w:rsid w:val="00C26F52"/>
    <w:rsid w:val="00C318B2"/>
    <w:rsid w:val="00C35289"/>
    <w:rsid w:val="00C362D6"/>
    <w:rsid w:val="00C41CD9"/>
    <w:rsid w:val="00C43EB7"/>
    <w:rsid w:val="00C508EF"/>
    <w:rsid w:val="00C544A1"/>
    <w:rsid w:val="00C62093"/>
    <w:rsid w:val="00C663B7"/>
    <w:rsid w:val="00C73C15"/>
    <w:rsid w:val="00C778C4"/>
    <w:rsid w:val="00C82FF1"/>
    <w:rsid w:val="00C91788"/>
    <w:rsid w:val="00C92627"/>
    <w:rsid w:val="00CA39FC"/>
    <w:rsid w:val="00CA4FA5"/>
    <w:rsid w:val="00CA5B54"/>
    <w:rsid w:val="00CA77F8"/>
    <w:rsid w:val="00CB17DA"/>
    <w:rsid w:val="00CC041A"/>
    <w:rsid w:val="00CD1C27"/>
    <w:rsid w:val="00CE14D1"/>
    <w:rsid w:val="00CE3452"/>
    <w:rsid w:val="00D0232C"/>
    <w:rsid w:val="00D02382"/>
    <w:rsid w:val="00D04E28"/>
    <w:rsid w:val="00D16644"/>
    <w:rsid w:val="00D20FE1"/>
    <w:rsid w:val="00D21561"/>
    <w:rsid w:val="00D31704"/>
    <w:rsid w:val="00D34CD9"/>
    <w:rsid w:val="00D400DF"/>
    <w:rsid w:val="00D4457A"/>
    <w:rsid w:val="00D45DC3"/>
    <w:rsid w:val="00D47129"/>
    <w:rsid w:val="00D5047C"/>
    <w:rsid w:val="00D528D1"/>
    <w:rsid w:val="00D54738"/>
    <w:rsid w:val="00D63CAA"/>
    <w:rsid w:val="00D71C5A"/>
    <w:rsid w:val="00D975B2"/>
    <w:rsid w:val="00DA4AB1"/>
    <w:rsid w:val="00DA78F8"/>
    <w:rsid w:val="00DC4110"/>
    <w:rsid w:val="00DE0E88"/>
    <w:rsid w:val="00DE0F27"/>
    <w:rsid w:val="00DE6D57"/>
    <w:rsid w:val="00DE7591"/>
    <w:rsid w:val="00DF4402"/>
    <w:rsid w:val="00DF494D"/>
    <w:rsid w:val="00DF74F8"/>
    <w:rsid w:val="00E0024B"/>
    <w:rsid w:val="00E02AC2"/>
    <w:rsid w:val="00E036A1"/>
    <w:rsid w:val="00E10994"/>
    <w:rsid w:val="00E119D0"/>
    <w:rsid w:val="00E217B5"/>
    <w:rsid w:val="00E23E5F"/>
    <w:rsid w:val="00E4080C"/>
    <w:rsid w:val="00E41159"/>
    <w:rsid w:val="00E41462"/>
    <w:rsid w:val="00E53A63"/>
    <w:rsid w:val="00E5583E"/>
    <w:rsid w:val="00E55FC4"/>
    <w:rsid w:val="00E61C84"/>
    <w:rsid w:val="00E635E1"/>
    <w:rsid w:val="00E6414E"/>
    <w:rsid w:val="00E7059E"/>
    <w:rsid w:val="00E745D4"/>
    <w:rsid w:val="00E814C0"/>
    <w:rsid w:val="00E834B8"/>
    <w:rsid w:val="00E8392F"/>
    <w:rsid w:val="00E83DB5"/>
    <w:rsid w:val="00E900FE"/>
    <w:rsid w:val="00E90A18"/>
    <w:rsid w:val="00E91225"/>
    <w:rsid w:val="00EA11EF"/>
    <w:rsid w:val="00EA16CE"/>
    <w:rsid w:val="00EB20B8"/>
    <w:rsid w:val="00EB6738"/>
    <w:rsid w:val="00EC1BFE"/>
    <w:rsid w:val="00EC2004"/>
    <w:rsid w:val="00ED1E85"/>
    <w:rsid w:val="00EE326D"/>
    <w:rsid w:val="00EE4718"/>
    <w:rsid w:val="00EF3284"/>
    <w:rsid w:val="00EF4ACC"/>
    <w:rsid w:val="00F011A9"/>
    <w:rsid w:val="00F12B70"/>
    <w:rsid w:val="00F143E1"/>
    <w:rsid w:val="00F145B6"/>
    <w:rsid w:val="00F15B8E"/>
    <w:rsid w:val="00F21221"/>
    <w:rsid w:val="00F22867"/>
    <w:rsid w:val="00F2728C"/>
    <w:rsid w:val="00F35D4B"/>
    <w:rsid w:val="00F36EDD"/>
    <w:rsid w:val="00F41AC6"/>
    <w:rsid w:val="00F47F57"/>
    <w:rsid w:val="00F5120D"/>
    <w:rsid w:val="00F5252C"/>
    <w:rsid w:val="00F54A28"/>
    <w:rsid w:val="00F60026"/>
    <w:rsid w:val="00F62474"/>
    <w:rsid w:val="00F706FA"/>
    <w:rsid w:val="00F77AB0"/>
    <w:rsid w:val="00F8784F"/>
    <w:rsid w:val="00F92C08"/>
    <w:rsid w:val="00F94795"/>
    <w:rsid w:val="00F97925"/>
    <w:rsid w:val="00FA1BAF"/>
    <w:rsid w:val="00FA3C65"/>
    <w:rsid w:val="00FA5AE7"/>
    <w:rsid w:val="00FC3787"/>
    <w:rsid w:val="00FC4110"/>
    <w:rsid w:val="00FC4D97"/>
    <w:rsid w:val="00FD419E"/>
    <w:rsid w:val="00FE42D6"/>
    <w:rsid w:val="00FE6C18"/>
    <w:rsid w:val="00FF1531"/>
    <w:rsid w:val="00FF6096"/>
    <w:rsid w:val="00FF64A2"/>
    <w:rsid w:val="00FF7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4E61C0B-8B1F-4557-B75A-19B8D490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21B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17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15B1"/>
    <w:pPr>
      <w:tabs>
        <w:tab w:val="center" w:pos="4252"/>
        <w:tab w:val="right" w:pos="8504"/>
      </w:tabs>
      <w:snapToGrid w:val="0"/>
    </w:pPr>
  </w:style>
  <w:style w:type="character" w:customStyle="1" w:styleId="a5">
    <w:name w:val="ヘッダー (文字)"/>
    <w:basedOn w:val="a0"/>
    <w:link w:val="a4"/>
    <w:uiPriority w:val="99"/>
    <w:locked/>
    <w:rsid w:val="009A15B1"/>
    <w:rPr>
      <w:rFonts w:cs="Times New Roman"/>
      <w:kern w:val="2"/>
      <w:sz w:val="22"/>
    </w:rPr>
  </w:style>
  <w:style w:type="paragraph" w:styleId="a6">
    <w:name w:val="footer"/>
    <w:basedOn w:val="a"/>
    <w:link w:val="a7"/>
    <w:uiPriority w:val="99"/>
    <w:unhideWhenUsed/>
    <w:rsid w:val="009A15B1"/>
    <w:pPr>
      <w:tabs>
        <w:tab w:val="center" w:pos="4252"/>
        <w:tab w:val="right" w:pos="8504"/>
      </w:tabs>
      <w:snapToGrid w:val="0"/>
    </w:pPr>
  </w:style>
  <w:style w:type="character" w:customStyle="1" w:styleId="a7">
    <w:name w:val="フッター (文字)"/>
    <w:basedOn w:val="a0"/>
    <w:link w:val="a6"/>
    <w:uiPriority w:val="99"/>
    <w:locked/>
    <w:rsid w:val="009A15B1"/>
    <w:rPr>
      <w:rFonts w:cs="Times New Roman"/>
      <w:kern w:val="2"/>
      <w:sz w:val="22"/>
    </w:rPr>
  </w:style>
  <w:style w:type="character" w:customStyle="1" w:styleId="p">
    <w:name w:val="p"/>
    <w:rsid w:val="00B57EB5"/>
  </w:style>
  <w:style w:type="paragraph" w:styleId="a8">
    <w:name w:val="Balloon Text"/>
    <w:basedOn w:val="a"/>
    <w:link w:val="a9"/>
    <w:uiPriority w:val="99"/>
    <w:semiHidden/>
    <w:unhideWhenUsed/>
    <w:rsid w:val="00C92627"/>
    <w:rPr>
      <w:rFonts w:ascii="Arial" w:eastAsia="ＭＳ ゴシック" w:hAnsi="Arial"/>
      <w:sz w:val="18"/>
      <w:szCs w:val="18"/>
    </w:rPr>
  </w:style>
  <w:style w:type="character" w:customStyle="1" w:styleId="a9">
    <w:name w:val="吹き出し (文字)"/>
    <w:basedOn w:val="a0"/>
    <w:link w:val="a8"/>
    <w:uiPriority w:val="99"/>
    <w:locked/>
    <w:rsid w:val="00C92627"/>
    <w:rPr>
      <w:rFonts w:ascii="Arial" w:eastAsia="ＭＳ ゴシック" w:hAnsi="Arial" w:cs="Times New Roman"/>
      <w:kern w:val="2"/>
      <w:sz w:val="18"/>
    </w:rPr>
  </w:style>
  <w:style w:type="paragraph" w:styleId="aa">
    <w:name w:val="Block Text"/>
    <w:basedOn w:val="a"/>
    <w:uiPriority w:val="99"/>
    <w:rsid w:val="00DE0F27"/>
    <w:pPr>
      <w:ind w:leftChars="300" w:left="756" w:rightChars="250" w:right="630"/>
      <w:jc w:val="left"/>
    </w:pPr>
    <w:rPr>
      <w:rFonts w:ascii="ＭＳ 明朝" w:hAnsi="ＭＳ 明朝" w:cs="ＭＳ 明朝"/>
      <w:szCs w:val="21"/>
    </w:rPr>
  </w:style>
  <w:style w:type="paragraph" w:styleId="ab">
    <w:name w:val="Body Text Indent"/>
    <w:basedOn w:val="a"/>
    <w:link w:val="ac"/>
    <w:uiPriority w:val="99"/>
    <w:rsid w:val="00DE0F27"/>
    <w:pPr>
      <w:ind w:left="252" w:hangingChars="100" w:hanging="252"/>
      <w:jc w:val="left"/>
    </w:pPr>
    <w:rPr>
      <w:rFonts w:ascii="ＭＳ 明朝" w:hAnsi="ＭＳ 明朝" w:cs="ＭＳ 明朝"/>
      <w:szCs w:val="21"/>
    </w:rPr>
  </w:style>
  <w:style w:type="character" w:customStyle="1" w:styleId="ac">
    <w:name w:val="本文インデント (文字)"/>
    <w:basedOn w:val="a0"/>
    <w:link w:val="ab"/>
    <w:uiPriority w:val="99"/>
    <w:locked/>
    <w:rsid w:val="00DE0F27"/>
    <w:rPr>
      <w:rFonts w:ascii="ＭＳ 明朝" w:eastAsia="ＭＳ 明朝" w:cs="Times New Roman"/>
      <w:kern w:val="2"/>
      <w:sz w:val="21"/>
    </w:rPr>
  </w:style>
  <w:style w:type="paragraph" w:styleId="2">
    <w:name w:val="Body Text Indent 2"/>
    <w:basedOn w:val="a"/>
    <w:link w:val="20"/>
    <w:uiPriority w:val="99"/>
    <w:rsid w:val="00DE0F27"/>
    <w:pPr>
      <w:kinsoku w:val="0"/>
      <w:overflowPunct w:val="0"/>
      <w:autoSpaceDE w:val="0"/>
      <w:autoSpaceDN w:val="0"/>
      <w:ind w:firstLineChars="100" w:firstLine="252"/>
      <w:jc w:val="left"/>
    </w:pPr>
    <w:rPr>
      <w:rFonts w:ascii="ＭＳ 明朝" w:hAnsi="ＭＳ 明朝" w:cs="ＭＳ 明朝"/>
      <w:szCs w:val="21"/>
    </w:rPr>
  </w:style>
  <w:style w:type="character" w:customStyle="1" w:styleId="20">
    <w:name w:val="本文インデント 2 (文字)"/>
    <w:basedOn w:val="a0"/>
    <w:link w:val="2"/>
    <w:uiPriority w:val="99"/>
    <w:locked/>
    <w:rsid w:val="00DE0F27"/>
    <w:rPr>
      <w:rFonts w:ascii="ＭＳ 明朝" w:eastAsia="ＭＳ 明朝" w:cs="Times New Roman"/>
      <w:kern w:val="2"/>
      <w:sz w:val="21"/>
    </w:rPr>
  </w:style>
  <w:style w:type="paragraph" w:styleId="3">
    <w:name w:val="Body Text Indent 3"/>
    <w:basedOn w:val="a"/>
    <w:link w:val="30"/>
    <w:uiPriority w:val="99"/>
    <w:rsid w:val="00DE0F27"/>
    <w:pPr>
      <w:ind w:leftChars="200" w:left="756" w:hangingChars="100" w:hanging="252"/>
      <w:jc w:val="left"/>
    </w:pPr>
    <w:rPr>
      <w:rFonts w:ascii="ＭＳ 明朝" w:hAnsi="ＭＳ 明朝" w:cs="ＭＳ 明朝"/>
      <w:szCs w:val="21"/>
    </w:rPr>
  </w:style>
  <w:style w:type="character" w:customStyle="1" w:styleId="30">
    <w:name w:val="本文インデント 3 (文字)"/>
    <w:basedOn w:val="a0"/>
    <w:link w:val="3"/>
    <w:uiPriority w:val="99"/>
    <w:locked/>
    <w:rsid w:val="00DE0F27"/>
    <w:rPr>
      <w:rFonts w:ascii="ＭＳ 明朝" w:eastAsia="ＭＳ 明朝" w:cs="Times New Roman"/>
      <w:kern w:val="2"/>
      <w:sz w:val="21"/>
    </w:rPr>
  </w:style>
  <w:style w:type="paragraph" w:styleId="ad">
    <w:name w:val="Note Heading"/>
    <w:basedOn w:val="a"/>
    <w:next w:val="a"/>
    <w:link w:val="ae"/>
    <w:uiPriority w:val="99"/>
    <w:rsid w:val="00DE0F27"/>
    <w:pPr>
      <w:jc w:val="center"/>
    </w:pPr>
    <w:rPr>
      <w:rFonts w:ascii="ＭＳ 明朝" w:hAnsi="ＭＳ 明朝" w:cs="ＭＳ 明朝"/>
      <w:szCs w:val="21"/>
    </w:rPr>
  </w:style>
  <w:style w:type="character" w:customStyle="1" w:styleId="ae">
    <w:name w:val="記 (文字)"/>
    <w:basedOn w:val="a0"/>
    <w:link w:val="ad"/>
    <w:uiPriority w:val="99"/>
    <w:locked/>
    <w:rsid w:val="00DE0F27"/>
    <w:rPr>
      <w:rFonts w:ascii="ＭＳ 明朝" w:eastAsia="ＭＳ 明朝" w:cs="Times New Roman"/>
      <w:kern w:val="2"/>
      <w:sz w:val="21"/>
    </w:rPr>
  </w:style>
  <w:style w:type="paragraph" w:styleId="af">
    <w:name w:val="Closing"/>
    <w:basedOn w:val="a"/>
    <w:link w:val="af0"/>
    <w:uiPriority w:val="99"/>
    <w:rsid w:val="00DE0F27"/>
    <w:pPr>
      <w:jc w:val="right"/>
    </w:pPr>
    <w:rPr>
      <w:rFonts w:ascii="ＭＳ 明朝" w:hAnsi="ＭＳ 明朝" w:cs="ＭＳ 明朝"/>
      <w:szCs w:val="21"/>
    </w:rPr>
  </w:style>
  <w:style w:type="character" w:customStyle="1" w:styleId="af0">
    <w:name w:val="結語 (文字)"/>
    <w:basedOn w:val="a0"/>
    <w:link w:val="af"/>
    <w:uiPriority w:val="99"/>
    <w:locked/>
    <w:rsid w:val="00DE0F27"/>
    <w:rPr>
      <w:rFonts w:ascii="ＭＳ 明朝" w:eastAsia="ＭＳ 明朝" w:cs="Times New Roman"/>
      <w:kern w:val="2"/>
      <w:sz w:val="21"/>
    </w:rPr>
  </w:style>
  <w:style w:type="paragraph" w:styleId="af1">
    <w:name w:val="List Paragraph"/>
    <w:basedOn w:val="a"/>
    <w:uiPriority w:val="99"/>
    <w:qFormat/>
    <w:rsid w:val="00DE0F27"/>
    <w:pPr>
      <w:ind w:leftChars="400" w:left="840"/>
    </w:pPr>
    <w:rPr>
      <w:rFonts w:ascii="ＭＳ 明朝" w:hAnsi="ＭＳ 明朝" w:cs="ＭＳ 明朝"/>
      <w:szCs w:val="21"/>
    </w:rPr>
  </w:style>
  <w:style w:type="paragraph" w:styleId="af2">
    <w:name w:val="No Spacing"/>
    <w:uiPriority w:val="1"/>
    <w:qFormat/>
    <w:rsid w:val="00B25F39"/>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4AA68-7A2F-406C-AD7E-8D562511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cp:revision>
  <cp:lastPrinted>2014-04-11T02:59:00Z</cp:lastPrinted>
  <dcterms:created xsi:type="dcterms:W3CDTF">2025-04-01T00:34:00Z</dcterms:created>
  <dcterms:modified xsi:type="dcterms:W3CDTF">2025-04-01T00:34:00Z</dcterms:modified>
</cp:coreProperties>
</file>